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EFA43" w14:textId="77777777" w:rsidR="00852359" w:rsidRPr="00852359" w:rsidRDefault="00852359" w:rsidP="00550ED3">
      <w:pPr>
        <w:pStyle w:val="Heading1"/>
        <w:rPr>
          <w:rFonts w:ascii="Arial" w:hAnsi="Arial" w:cs="Arial"/>
          <w:szCs w:val="24"/>
          <w:lang w:val="nl-NL"/>
        </w:rPr>
      </w:pPr>
    </w:p>
    <w:p w14:paraId="6F93B7D3" w14:textId="77777777" w:rsidR="00B67893" w:rsidRPr="00D302DA" w:rsidRDefault="00B67893" w:rsidP="00B67893">
      <w:pPr>
        <w:pStyle w:val="Heading1"/>
        <w:rPr>
          <w:rFonts w:ascii="Arial" w:hAnsi="Arial" w:cs="Arial"/>
          <w:sz w:val="28"/>
          <w:lang w:val="nl-NL"/>
        </w:rPr>
      </w:pPr>
      <w:r>
        <w:rPr>
          <w:rFonts w:ascii="Arial" w:hAnsi="Arial" w:cs="Arial"/>
          <w:sz w:val="28"/>
          <w:lang w:val="nl-NL"/>
        </w:rPr>
        <w:t>KENNISGEVING</w:t>
      </w:r>
    </w:p>
    <w:p w14:paraId="1100118A" w14:textId="77777777" w:rsidR="00295CF6" w:rsidRDefault="00B67893" w:rsidP="002827DF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Arial" w:hAnsi="Arial" w:cs="Arial"/>
          <w:sz w:val="20"/>
          <w:lang w:val="nl-BE"/>
        </w:rPr>
      </w:pPr>
      <w:r w:rsidRPr="00D302DA">
        <w:rPr>
          <w:rFonts w:ascii="Arial" w:hAnsi="Arial" w:cs="Arial"/>
          <w:sz w:val="20"/>
          <w:lang w:val="nl-NL"/>
        </w:rPr>
        <w:t>F</w:t>
      </w:r>
      <w:r>
        <w:rPr>
          <w:rFonts w:ascii="Arial" w:hAnsi="Arial" w:cs="Arial"/>
          <w:sz w:val="20"/>
          <w:lang w:val="nl-NL"/>
        </w:rPr>
        <w:t>ormulier</w:t>
      </w:r>
      <w:r>
        <w:rPr>
          <w:rFonts w:ascii="Arial" w:hAnsi="Arial" w:cs="Arial"/>
          <w:sz w:val="20"/>
          <w:lang w:val="nl-BE"/>
        </w:rPr>
        <w:t>template</w:t>
      </w:r>
    </w:p>
    <w:p w14:paraId="02DC9EF7" w14:textId="6608DB13" w:rsidR="00714BFF" w:rsidRDefault="00714BFF" w:rsidP="00851137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b/>
          <w:szCs w:val="24"/>
          <w:lang w:val="nl-BE"/>
        </w:rPr>
      </w:pPr>
      <w:r w:rsidRPr="00714BFF">
        <w:rPr>
          <w:rFonts w:ascii="Arial" w:hAnsi="Arial" w:cs="Arial"/>
          <w:b/>
          <w:szCs w:val="24"/>
          <w:lang w:val="nl-BE"/>
        </w:rPr>
        <w:t>“</w:t>
      </w:r>
      <w:r w:rsidR="004F0530">
        <w:rPr>
          <w:rFonts w:ascii="Arial" w:hAnsi="Arial" w:cs="Arial"/>
          <w:b/>
          <w:szCs w:val="24"/>
          <w:lang w:val="nl-BE"/>
        </w:rPr>
        <w:t>Wijziging in lokalen</w:t>
      </w:r>
      <w:r w:rsidR="00851137">
        <w:rPr>
          <w:rFonts w:ascii="Arial" w:hAnsi="Arial" w:cs="Arial"/>
          <w:b/>
          <w:szCs w:val="24"/>
          <w:lang w:val="nl-BE"/>
        </w:rPr>
        <w:t xml:space="preserve"> </w:t>
      </w:r>
      <w:r w:rsidRPr="00714BFF">
        <w:rPr>
          <w:rFonts w:ascii="Arial" w:hAnsi="Arial" w:cs="Arial"/>
          <w:b/>
          <w:szCs w:val="24"/>
          <w:lang w:val="nl-BE"/>
        </w:rPr>
        <w:t>van een bestaande activiteit”</w:t>
      </w:r>
    </w:p>
    <w:p w14:paraId="64CB0E5E" w14:textId="77777777" w:rsidR="002F58F6" w:rsidRPr="002F58F6" w:rsidRDefault="002F58F6" w:rsidP="00714BFF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0"/>
          <w:szCs w:val="22"/>
          <w:lang w:val="nl-BE"/>
        </w:rPr>
      </w:pPr>
    </w:p>
    <w:p w14:paraId="5CF32588" w14:textId="77777777" w:rsidR="00714BFF" w:rsidRPr="00714BFF" w:rsidRDefault="00714BFF" w:rsidP="002827DF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Arial" w:hAnsi="Arial" w:cs="Arial"/>
          <w:sz w:val="20"/>
          <w:lang w:val="nl-BE"/>
        </w:rPr>
      </w:pPr>
      <w:r w:rsidRPr="00714BFF">
        <w:rPr>
          <w:rFonts w:ascii="Arial" w:hAnsi="Arial" w:cs="Arial"/>
          <w:sz w:val="20"/>
          <w:lang w:val="nl-BE"/>
        </w:rPr>
        <w:t xml:space="preserve">waarbij geen </w:t>
      </w:r>
      <w:r w:rsidRPr="00714BFF">
        <w:rPr>
          <w:rFonts w:ascii="Arial" w:hAnsi="Arial" w:cs="Arial"/>
          <w:sz w:val="20"/>
          <w:lang w:val="nl-NL"/>
        </w:rPr>
        <w:t>enkele bijkomende wijziging te melden is t.o.v. vorige toelating/kennisgeving en waarbij alle in het verleden gegeven informatie en risicoanalyse en -beheer nog steeds van toepassing zijn.</w:t>
      </w:r>
    </w:p>
    <w:p w14:paraId="76F3CD23" w14:textId="77777777" w:rsidR="00714BFF" w:rsidRDefault="00714BFF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lang w:val="nl-NL"/>
        </w:rPr>
      </w:pPr>
    </w:p>
    <w:p w14:paraId="23091B17" w14:textId="690E400D" w:rsidR="00714BFF" w:rsidRPr="00141D57" w:rsidRDefault="00714BFF" w:rsidP="00D817A7">
      <w:pPr>
        <w:pStyle w:val="Header"/>
        <w:tabs>
          <w:tab w:val="clear" w:pos="4320"/>
          <w:tab w:val="clear" w:pos="8640"/>
        </w:tabs>
        <w:spacing w:after="60"/>
        <w:jc w:val="both"/>
        <w:rPr>
          <w:rFonts w:ascii="Arial" w:hAnsi="Arial" w:cs="Arial"/>
          <w:b/>
          <w:sz w:val="22"/>
          <w:lang w:val="nl-NL"/>
        </w:rPr>
      </w:pPr>
      <w:r w:rsidRPr="00141D57">
        <w:rPr>
          <w:rFonts w:ascii="Arial" w:hAnsi="Arial" w:cs="Arial"/>
          <w:b/>
          <w:sz w:val="22"/>
          <w:lang w:val="nl-NL"/>
        </w:rPr>
        <w:t>Betreffende activiteit:</w:t>
      </w:r>
    </w:p>
    <w:p w14:paraId="2F6113A1" w14:textId="77777777" w:rsidR="00714BFF" w:rsidRPr="00D817A7" w:rsidRDefault="00714BFF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nl-NL"/>
        </w:rPr>
      </w:pPr>
      <w:r w:rsidRPr="00D817A7">
        <w:rPr>
          <w:rFonts w:ascii="Arial" w:hAnsi="Arial" w:cs="Arial"/>
          <w:i/>
          <w:sz w:val="16"/>
          <w:lang w:val="nl-NL"/>
        </w:rPr>
        <w:t>(Titel + nummer)</w:t>
      </w:r>
    </w:p>
    <w:p w14:paraId="3A3ACBE6" w14:textId="09446D7F" w:rsidR="00714BFF" w:rsidRDefault="00714BFF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lang w:val="nl-NL"/>
        </w:rPr>
      </w:pPr>
    </w:p>
    <w:p w14:paraId="21295D75" w14:textId="77777777" w:rsidR="005D023C" w:rsidRDefault="005D023C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lang w:val="nl-NL"/>
        </w:rPr>
      </w:pPr>
    </w:p>
    <w:p w14:paraId="7CAD0A2C" w14:textId="77777777" w:rsidR="00714BFF" w:rsidRDefault="00714BFF" w:rsidP="00D817A7">
      <w:pPr>
        <w:pStyle w:val="Header"/>
        <w:tabs>
          <w:tab w:val="clear" w:pos="4320"/>
          <w:tab w:val="clear" w:pos="8640"/>
        </w:tabs>
        <w:spacing w:after="60"/>
        <w:jc w:val="both"/>
        <w:rPr>
          <w:rFonts w:ascii="Arial" w:hAnsi="Arial" w:cs="Arial"/>
          <w:b/>
          <w:sz w:val="22"/>
          <w:lang w:val="nl-NL"/>
        </w:rPr>
      </w:pPr>
      <w:r w:rsidRPr="00990D7B">
        <w:rPr>
          <w:rFonts w:ascii="Arial" w:hAnsi="Arial" w:cs="Arial"/>
          <w:b/>
          <w:sz w:val="22"/>
          <w:lang w:val="nl-NL"/>
        </w:rPr>
        <w:t>De gebruiker, verantwoordelijke van de activiteit</w:t>
      </w:r>
      <w:r>
        <w:rPr>
          <w:rFonts w:ascii="Arial" w:hAnsi="Arial" w:cs="Arial"/>
          <w:b/>
          <w:sz w:val="22"/>
          <w:lang w:val="nl-NL"/>
        </w:rPr>
        <w:t>:</w:t>
      </w:r>
    </w:p>
    <w:p w14:paraId="156C2F1A" w14:textId="77777777" w:rsidR="00714BFF" w:rsidRPr="00D817A7" w:rsidRDefault="00714BFF" w:rsidP="00714BFF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b/>
          <w:i/>
          <w:sz w:val="22"/>
          <w:lang w:val="nl-NL"/>
        </w:rPr>
      </w:pPr>
      <w:r w:rsidRPr="00D817A7">
        <w:rPr>
          <w:rFonts w:ascii="Arial" w:hAnsi="Arial" w:cs="Arial"/>
          <w:i/>
          <w:sz w:val="16"/>
          <w:lang w:val="nl-NL"/>
        </w:rPr>
        <w:t>(Naam + functie)</w:t>
      </w:r>
    </w:p>
    <w:p w14:paraId="7257A852" w14:textId="56084DC3" w:rsidR="00714BFF" w:rsidRDefault="00714BFF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lang w:val="nl-NL"/>
        </w:rPr>
      </w:pPr>
    </w:p>
    <w:p w14:paraId="179C20E3" w14:textId="525D33F4" w:rsidR="000002B9" w:rsidRDefault="000002B9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lang w:val="nl-NL"/>
        </w:rPr>
      </w:pPr>
    </w:p>
    <w:p w14:paraId="27E1549E" w14:textId="41BA3275" w:rsidR="00714BFF" w:rsidRPr="00141D57" w:rsidRDefault="000002B9" w:rsidP="00D817A7">
      <w:pPr>
        <w:pStyle w:val="Header"/>
        <w:tabs>
          <w:tab w:val="clear" w:pos="4320"/>
          <w:tab w:val="clear" w:pos="8640"/>
        </w:tabs>
        <w:spacing w:after="60"/>
        <w:jc w:val="both"/>
        <w:rPr>
          <w:rFonts w:ascii="Arial" w:hAnsi="Arial" w:cs="Arial"/>
          <w:b/>
          <w:sz w:val="22"/>
          <w:lang w:val="nl-NL"/>
        </w:rPr>
      </w:pPr>
      <w:r>
        <w:rPr>
          <w:rFonts w:ascii="Arial" w:hAnsi="Arial" w:cs="Arial"/>
          <w:b/>
          <w:sz w:val="22"/>
          <w:lang w:val="nl-NL"/>
        </w:rPr>
        <w:t>Vorige</w:t>
      </w:r>
      <w:r w:rsidRPr="00141D57">
        <w:rPr>
          <w:rFonts w:ascii="Arial" w:hAnsi="Arial" w:cs="Arial"/>
          <w:b/>
          <w:sz w:val="22"/>
          <w:lang w:val="nl-NL"/>
        </w:rPr>
        <w:t xml:space="preserve"> </w:t>
      </w:r>
      <w:r w:rsidR="00714BFF" w:rsidRPr="00141D57">
        <w:rPr>
          <w:rFonts w:ascii="Arial" w:hAnsi="Arial" w:cs="Arial"/>
          <w:b/>
          <w:sz w:val="22"/>
          <w:lang w:val="nl-NL"/>
        </w:rPr>
        <w:t>toelating/kennisgeving</w:t>
      </w:r>
      <w:r>
        <w:rPr>
          <w:rFonts w:ascii="Arial" w:hAnsi="Arial" w:cs="Arial"/>
          <w:b/>
          <w:sz w:val="22"/>
          <w:lang w:val="nl-NL"/>
        </w:rPr>
        <w:t xml:space="preserve"> van toepassing</w:t>
      </w:r>
      <w:r w:rsidR="00714BFF" w:rsidRPr="00141D57">
        <w:rPr>
          <w:rFonts w:ascii="Arial" w:hAnsi="Arial" w:cs="Arial"/>
          <w:b/>
          <w:sz w:val="22"/>
          <w:lang w:val="nl-NL"/>
        </w:rPr>
        <w:t xml:space="preserve">:  </w:t>
      </w:r>
    </w:p>
    <w:p w14:paraId="0A77EA93" w14:textId="214EF494" w:rsidR="00714BFF" w:rsidRPr="00D817A7" w:rsidRDefault="00714BFF" w:rsidP="00D817A7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i/>
          <w:sz w:val="16"/>
          <w:lang w:val="nl-NL"/>
        </w:rPr>
      </w:pPr>
      <w:r w:rsidRPr="00D817A7">
        <w:rPr>
          <w:rFonts w:ascii="Arial" w:hAnsi="Arial" w:cs="Arial"/>
          <w:i/>
          <w:sz w:val="16"/>
          <w:lang w:val="nl-NL"/>
        </w:rPr>
        <w:t>(Referentienummer AMV en/of SBB</w:t>
      </w:r>
      <w:r w:rsidR="00D817A7">
        <w:rPr>
          <w:rFonts w:ascii="Arial" w:hAnsi="Arial" w:cs="Arial"/>
          <w:i/>
          <w:sz w:val="16"/>
          <w:lang w:val="nl-NL"/>
        </w:rPr>
        <w:t>)</w:t>
      </w:r>
    </w:p>
    <w:p w14:paraId="356EAD38" w14:textId="7CB5478D" w:rsidR="00714BFF" w:rsidRDefault="00714BFF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lang w:val="nl-NL"/>
        </w:rPr>
      </w:pPr>
    </w:p>
    <w:p w14:paraId="5186DCEA" w14:textId="28262A7E" w:rsidR="000002B9" w:rsidRDefault="000002B9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lang w:val="nl-NL"/>
        </w:rPr>
      </w:pPr>
    </w:p>
    <w:p w14:paraId="5B38DAB2" w14:textId="77777777" w:rsidR="005D023C" w:rsidRPr="00141D57" w:rsidRDefault="005D023C" w:rsidP="00714BF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b/>
          <w:sz w:val="22"/>
          <w:lang w:val="nl-NL"/>
        </w:rPr>
      </w:pPr>
    </w:p>
    <w:p w14:paraId="2B90E5EB" w14:textId="3F802A50" w:rsidR="00714BFF" w:rsidRDefault="00714BFF" w:rsidP="00714BFF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lang w:val="nl-NL"/>
        </w:rPr>
      </w:pPr>
      <w:r w:rsidRPr="00441353">
        <w:rPr>
          <w:rFonts w:ascii="Arial" w:hAnsi="Arial" w:cs="Arial"/>
          <w:sz w:val="22"/>
          <w:lang w:val="nl-NL"/>
        </w:rPr>
        <w:t>De ondergetekenden verklaren</w:t>
      </w:r>
      <w:r>
        <w:rPr>
          <w:rFonts w:ascii="Arial" w:hAnsi="Arial" w:cs="Arial"/>
          <w:sz w:val="22"/>
          <w:lang w:val="nl-NL"/>
        </w:rPr>
        <w:t xml:space="preserve"> </w:t>
      </w:r>
      <w:r w:rsidRPr="00441353">
        <w:rPr>
          <w:rFonts w:ascii="Arial" w:hAnsi="Arial" w:cs="Arial"/>
          <w:sz w:val="22"/>
          <w:lang w:val="nl-NL"/>
        </w:rPr>
        <w:t>kennis genomen te hebben van dit formulier en bijlagen, en verklaren dat het volledig en juist is</w:t>
      </w:r>
      <w:r>
        <w:rPr>
          <w:rFonts w:ascii="Arial" w:hAnsi="Arial" w:cs="Arial"/>
          <w:sz w:val="22"/>
          <w:lang w:val="nl-NL"/>
        </w:rPr>
        <w:t xml:space="preserve">. </w:t>
      </w:r>
    </w:p>
    <w:p w14:paraId="32E4026D" w14:textId="6A7BCE27" w:rsidR="003D75BF" w:rsidRDefault="003D75BF" w:rsidP="00714BFF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lang w:val="nl-NL"/>
        </w:rPr>
      </w:pPr>
    </w:p>
    <w:p w14:paraId="2AA0A561" w14:textId="77777777" w:rsidR="00CE5259" w:rsidRDefault="00CE5259" w:rsidP="00714BFF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Arial" w:hAnsi="Arial" w:cs="Arial"/>
          <w:sz w:val="22"/>
          <w:lang w:val="nl-NL"/>
        </w:rPr>
      </w:pPr>
    </w:p>
    <w:tbl>
      <w:tblPr>
        <w:tblW w:w="9513" w:type="dxa"/>
        <w:tblLook w:val="0000" w:firstRow="0" w:lastRow="0" w:firstColumn="0" w:lastColumn="0" w:noHBand="0" w:noVBand="0"/>
      </w:tblPr>
      <w:tblGrid>
        <w:gridCol w:w="4410"/>
        <w:gridCol w:w="5103"/>
      </w:tblGrid>
      <w:tr w:rsidR="00CE5259" w:rsidRPr="002F56E6" w14:paraId="2E1EB88B" w14:textId="77777777" w:rsidTr="00CE5259">
        <w:tc>
          <w:tcPr>
            <w:tcW w:w="4410" w:type="dxa"/>
          </w:tcPr>
          <w:p w14:paraId="05644005" w14:textId="77777777" w:rsidR="00CE5259" w:rsidRDefault="00CE5259" w:rsidP="00CD7DF3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04665">
              <w:rPr>
                <w:rFonts w:ascii="Arial" w:hAnsi="Arial" w:cs="Arial"/>
                <w:b/>
                <w:sz w:val="22"/>
                <w:szCs w:val="22"/>
                <w:lang w:val="nl-NL"/>
              </w:rPr>
              <w:t>De gebruiker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(s</w:t>
            </w:r>
            <w:r w:rsidRPr="005901DB">
              <w:rPr>
                <w:rFonts w:ascii="Arial" w:hAnsi="Arial" w:cs="Arial"/>
                <w:b/>
                <w:sz w:val="22"/>
                <w:szCs w:val="22"/>
                <w:lang w:val="nl-NL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val="nl-NL"/>
              </w:rPr>
              <w:t>,</w:t>
            </w:r>
          </w:p>
          <w:p w14:paraId="71F8A8A6" w14:textId="0D679FFB" w:rsidR="00CE5259" w:rsidRPr="005901DB" w:rsidRDefault="00CE5259" w:rsidP="00CD7DF3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5901DB">
              <w:rPr>
                <w:rFonts w:ascii="Arial" w:hAnsi="Arial" w:cs="Arial"/>
                <w:sz w:val="22"/>
                <w:szCs w:val="22"/>
                <w:lang w:val="nl-NL"/>
              </w:rPr>
              <w:t>(</w:t>
            </w:r>
            <w:r w:rsidR="0039623F">
              <w:rPr>
                <w:rFonts w:ascii="Arial" w:hAnsi="Arial" w:cs="Arial"/>
                <w:sz w:val="22"/>
                <w:szCs w:val="22"/>
                <w:lang w:val="nl-NL"/>
              </w:rPr>
              <w:t>verantwoordelijk</w:t>
            </w:r>
            <w:r w:rsidR="00E05888">
              <w:rPr>
                <w:rFonts w:ascii="Arial" w:hAnsi="Arial" w:cs="Arial"/>
                <w:sz w:val="22"/>
                <w:szCs w:val="22"/>
                <w:lang w:val="nl-NL"/>
              </w:rPr>
              <w:t>e</w:t>
            </w:r>
            <w:r w:rsidR="007E7B7F">
              <w:rPr>
                <w:rFonts w:ascii="Arial" w:hAnsi="Arial" w:cs="Arial"/>
                <w:sz w:val="22"/>
                <w:szCs w:val="22"/>
                <w:lang w:val="nl-NL"/>
              </w:rPr>
              <w:t>(n)</w:t>
            </w:r>
            <w:r w:rsidR="00E05888">
              <w:rPr>
                <w:rFonts w:ascii="Arial" w:hAnsi="Arial" w:cs="Arial"/>
                <w:sz w:val="22"/>
                <w:szCs w:val="22"/>
                <w:lang w:val="nl-NL"/>
              </w:rPr>
              <w:t xml:space="preserve"> van</w:t>
            </w:r>
            <w:r w:rsidR="0039623F">
              <w:rPr>
                <w:rFonts w:ascii="Arial" w:hAnsi="Arial" w:cs="Arial"/>
                <w:sz w:val="22"/>
                <w:szCs w:val="22"/>
                <w:lang w:val="nl-NL"/>
              </w:rPr>
              <w:t xml:space="preserve"> de activiteit</w:t>
            </w:r>
            <w:r w:rsidRPr="005901DB">
              <w:rPr>
                <w:rFonts w:ascii="Arial" w:hAnsi="Arial" w:cs="Arial"/>
                <w:sz w:val="22"/>
                <w:szCs w:val="22"/>
                <w:lang w:val="nl-NL"/>
              </w:rPr>
              <w:t>)</w:t>
            </w:r>
          </w:p>
          <w:p w14:paraId="6B6AE848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7F5DF548" w14:textId="77777777" w:rsidR="00CE5259" w:rsidRPr="00223F56" w:rsidRDefault="00CE5259" w:rsidP="00CD7DF3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Naam: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………………………</w:t>
            </w:r>
          </w:p>
          <w:p w14:paraId="5297D759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62D457A" w14:textId="77777777" w:rsidR="00CE5259" w:rsidRPr="00223F56" w:rsidRDefault="00CE5259" w:rsidP="00CD7DF3">
            <w:pPr>
              <w:pStyle w:val="Header"/>
              <w:tabs>
                <w:tab w:val="clear" w:pos="4320"/>
                <w:tab w:val="clear" w:pos="8640"/>
              </w:tabs>
              <w:ind w:left="-110" w:right="477"/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 xml:space="preserve">Opgemaakt te 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………… </w:t>
            </w: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op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</w:t>
            </w:r>
          </w:p>
          <w:p w14:paraId="74D09EBA" w14:textId="77777777" w:rsidR="00CE5259" w:rsidRPr="00223F56" w:rsidRDefault="00CE5259" w:rsidP="00CD7DF3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3E0AFFDA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103" w:type="dxa"/>
          </w:tcPr>
          <w:p w14:paraId="47062ACE" w14:textId="77777777" w:rsidR="00CE5259" w:rsidRPr="00204665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nl-NL"/>
              </w:rPr>
            </w:pPr>
            <w:r w:rsidRPr="00204665">
              <w:rPr>
                <w:rFonts w:ascii="Arial" w:hAnsi="Arial" w:cs="Arial"/>
                <w:b/>
                <w:sz w:val="22"/>
                <w:szCs w:val="22"/>
                <w:lang w:val="nl-NL"/>
              </w:rPr>
              <w:t>De bioveiligheidscoördinator,</w:t>
            </w:r>
          </w:p>
          <w:p w14:paraId="52A50E28" w14:textId="77777777" w:rsidR="00CE5259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11CEEE6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6E05A347" w14:textId="77777777" w:rsidR="00CE5259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Naam: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………………………</w:t>
            </w:r>
          </w:p>
          <w:p w14:paraId="6955BDB2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95B4CE1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Opgemaakt te ………… o</w:t>
            </w:r>
            <w:r w:rsidRPr="00223F56">
              <w:rPr>
                <w:rFonts w:ascii="Arial" w:hAnsi="Arial" w:cs="Arial"/>
                <w:sz w:val="22"/>
                <w:szCs w:val="22"/>
                <w:lang w:val="nl-NL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………</w:t>
            </w:r>
          </w:p>
          <w:p w14:paraId="5EA106D6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34EE1EC2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220"/>
      </w:tblGrid>
      <w:tr w:rsidR="00CE5259" w:rsidRPr="002F56E6" w14:paraId="6E1283DE" w14:textId="77777777" w:rsidTr="00CD7DF3">
        <w:tc>
          <w:tcPr>
            <w:tcW w:w="4500" w:type="dxa"/>
            <w:vAlign w:val="center"/>
          </w:tcPr>
          <w:p w14:paraId="6B9A6B95" w14:textId="7809C1D8" w:rsidR="00CE5259" w:rsidRPr="007E4F9C" w:rsidRDefault="00CE5259" w:rsidP="00121B4A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</w:t>
            </w:r>
            <w:r w:rsidRPr="007E4F9C">
              <w:rPr>
                <w:rFonts w:ascii="Arial" w:hAnsi="Arial" w:cs="Arial"/>
                <w:sz w:val="22"/>
                <w:szCs w:val="22"/>
                <w:lang w:val="nl-NL"/>
              </w:rPr>
              <w:t>andtekening</w:t>
            </w:r>
            <w:r w:rsidR="005B56CF">
              <w:rPr>
                <w:rFonts w:ascii="Arial" w:hAnsi="Arial" w:cs="Arial"/>
                <w:sz w:val="22"/>
                <w:szCs w:val="22"/>
                <w:lang w:val="nl-NL"/>
              </w:rPr>
              <w:t>(en)</w:t>
            </w:r>
            <w:r w:rsidRPr="007E4F9C">
              <w:rPr>
                <w:rFonts w:ascii="Arial" w:hAnsi="Arial" w:cs="Arial"/>
                <w:sz w:val="22"/>
                <w:szCs w:val="22"/>
                <w:lang w:val="nl-NL"/>
              </w:rPr>
              <w:t xml:space="preserve">: </w:t>
            </w:r>
          </w:p>
          <w:p w14:paraId="1E1E3116" w14:textId="4ABD9DC5" w:rsidR="00CE5259" w:rsidRPr="00653CF7" w:rsidRDefault="00CE5259" w:rsidP="00CE5259">
            <w:pPr>
              <w:pStyle w:val="Header"/>
              <w:tabs>
                <w:tab w:val="clear" w:pos="4320"/>
                <w:tab w:val="clear" w:pos="8640"/>
              </w:tabs>
              <w:spacing w:before="120"/>
              <w:ind w:left="-115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653CF7">
              <w:rPr>
                <w:rFonts w:ascii="Arial" w:hAnsi="Arial" w:cs="Arial"/>
                <w:i/>
                <w:sz w:val="18"/>
                <w:szCs w:val="18"/>
                <w:lang w:val="nl-NL"/>
              </w:rPr>
              <w:t>(handgeschreven handtekening wordt niet vereist)</w:t>
            </w:r>
          </w:p>
          <w:p w14:paraId="074DD982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52269FD" w14:textId="3AAA5830" w:rsidR="00CE5259" w:rsidRDefault="00CE525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3405FA10" w14:textId="77777777" w:rsidR="00493DE9" w:rsidRDefault="00493DE9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509E12C3" w14:textId="4C2DD3C7" w:rsidR="00CD7DF3" w:rsidRPr="007E4F9C" w:rsidRDefault="00CD7DF3" w:rsidP="00121B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  <w:tc>
          <w:tcPr>
            <w:tcW w:w="5220" w:type="dxa"/>
          </w:tcPr>
          <w:p w14:paraId="5B42A811" w14:textId="77777777" w:rsidR="00CE5259" w:rsidRDefault="00CE5259" w:rsidP="00121B4A">
            <w:pPr>
              <w:pStyle w:val="Header"/>
              <w:tabs>
                <w:tab w:val="clear" w:pos="4320"/>
                <w:tab w:val="clear" w:pos="8640"/>
              </w:tabs>
              <w:ind w:left="-110"/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H</w:t>
            </w:r>
            <w:r w:rsidRPr="007E4F9C">
              <w:rPr>
                <w:rFonts w:ascii="Arial" w:hAnsi="Arial" w:cs="Arial"/>
                <w:sz w:val="22"/>
                <w:szCs w:val="22"/>
                <w:lang w:val="nl-NL"/>
              </w:rPr>
              <w:t xml:space="preserve">andtekening: </w:t>
            </w:r>
          </w:p>
          <w:p w14:paraId="706EE6DF" w14:textId="499C573D" w:rsidR="00CE5259" w:rsidRPr="00653CF7" w:rsidRDefault="00CE5259" w:rsidP="00CE5259">
            <w:pPr>
              <w:pStyle w:val="Header"/>
              <w:tabs>
                <w:tab w:val="clear" w:pos="4320"/>
                <w:tab w:val="clear" w:pos="8640"/>
              </w:tabs>
              <w:spacing w:before="120" w:line="276" w:lineRule="auto"/>
              <w:ind w:left="-115"/>
              <w:rPr>
                <w:rFonts w:ascii="Arial" w:hAnsi="Arial" w:cs="Arial"/>
                <w:i/>
                <w:sz w:val="18"/>
                <w:szCs w:val="18"/>
                <w:lang w:val="nl-NL"/>
              </w:rPr>
            </w:pPr>
            <w:r w:rsidRPr="00653CF7">
              <w:rPr>
                <w:rFonts w:ascii="Arial" w:hAnsi="Arial" w:cs="Arial"/>
                <w:i/>
                <w:sz w:val="18"/>
                <w:szCs w:val="18"/>
                <w:lang w:val="nl-NL"/>
              </w:rPr>
              <w:t>(handgeschreven handtekening wordt niet vereist)</w:t>
            </w:r>
          </w:p>
          <w:p w14:paraId="699BD9D1" w14:textId="77777777" w:rsidR="00CE5259" w:rsidRPr="00223F56" w:rsidRDefault="00CE5259" w:rsidP="00121B4A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1B001AD8" w14:textId="77777777" w:rsidR="00CE5259" w:rsidRPr="007E4F9C" w:rsidRDefault="00CE5259" w:rsidP="00121B4A">
            <w:pPr>
              <w:pStyle w:val="Header"/>
              <w:tabs>
                <w:tab w:val="clear" w:pos="4320"/>
                <w:tab w:val="clear" w:pos="8640"/>
              </w:tabs>
              <w:ind w:left="-108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</w:tc>
      </w:tr>
    </w:tbl>
    <w:p w14:paraId="072E7E13" w14:textId="7701797A" w:rsidR="00714BFF" w:rsidRPr="006D5585" w:rsidRDefault="00714BFF" w:rsidP="003B0806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i/>
          <w:sz w:val="20"/>
          <w:lang w:val="nl-BE"/>
        </w:rPr>
      </w:pPr>
      <w:r w:rsidRPr="006D5585">
        <w:rPr>
          <w:rFonts w:ascii="Arial" w:hAnsi="Arial" w:cs="Arial"/>
          <w:i/>
          <w:sz w:val="20"/>
          <w:lang w:val="nl-NL"/>
        </w:rPr>
        <w:t xml:space="preserve">Gelieve deze aanvraag, al dan niet samen met andere aanvragen, te bundelen tot een bioveiligheidsdossier </w:t>
      </w:r>
      <w:r w:rsidR="006D5585">
        <w:rPr>
          <w:rFonts w:ascii="Arial" w:hAnsi="Arial" w:cs="Arial"/>
          <w:i/>
          <w:sz w:val="20"/>
          <w:lang w:val="nl-NL"/>
        </w:rPr>
        <w:t>inclusief</w:t>
      </w:r>
      <w:r w:rsidRPr="006D5585">
        <w:rPr>
          <w:rFonts w:ascii="Arial" w:hAnsi="Arial" w:cs="Arial"/>
          <w:i/>
          <w:sz w:val="20"/>
          <w:lang w:val="nl-NL"/>
        </w:rPr>
        <w:t xml:space="preserve"> een administratief dossier, zoals beschreven op</w:t>
      </w:r>
      <w:r w:rsidR="002F58F6" w:rsidRPr="006D5585">
        <w:rPr>
          <w:rFonts w:ascii="Arial" w:hAnsi="Arial" w:cs="Arial"/>
          <w:i/>
          <w:sz w:val="20"/>
          <w:lang w:val="nl-NL"/>
        </w:rPr>
        <w:t>:</w:t>
      </w:r>
      <w:r w:rsidR="006D5585">
        <w:rPr>
          <w:rFonts w:ascii="Arial" w:hAnsi="Arial" w:cs="Arial"/>
          <w:i/>
          <w:sz w:val="20"/>
          <w:lang w:val="nl-NL"/>
        </w:rPr>
        <w:t xml:space="preserve"> </w:t>
      </w:r>
      <w:hyperlink r:id="rId8" w:history="1">
        <w:r w:rsidRPr="006D5585">
          <w:rPr>
            <w:rStyle w:val="Hyperlink"/>
            <w:rFonts w:ascii="Arial" w:hAnsi="Arial" w:cs="Arial"/>
            <w:i/>
            <w:sz w:val="20"/>
            <w:lang w:val="nl-BE"/>
          </w:rPr>
          <w:t>https://www.bioveiligheid.be/content/ingeperkt-gebruik-van-ggos-enof-pathogenen-kennisgevingsprocedure-het-vlaams-gewest</w:t>
        </w:r>
      </w:hyperlink>
    </w:p>
    <w:p w14:paraId="1DA75CA5" w14:textId="77777777" w:rsidR="00714BFF" w:rsidRPr="00CD7DF3" w:rsidRDefault="00714BFF" w:rsidP="00714BFF">
      <w:pPr>
        <w:pStyle w:val="Header"/>
        <w:tabs>
          <w:tab w:val="clear" w:pos="4320"/>
          <w:tab w:val="clear" w:pos="8640"/>
        </w:tabs>
        <w:jc w:val="both"/>
        <w:rPr>
          <w:rStyle w:val="Hyperlink"/>
          <w:rFonts w:ascii="Arial" w:hAnsi="Arial" w:cs="Arial"/>
          <w:sz w:val="22"/>
          <w:lang w:val="nl-BE"/>
        </w:rPr>
      </w:pPr>
    </w:p>
    <w:p w14:paraId="48C6D871" w14:textId="62653C69" w:rsidR="009F6620" w:rsidRDefault="009F6620" w:rsidP="00714BFF">
      <w:pPr>
        <w:pStyle w:val="Header"/>
        <w:tabs>
          <w:tab w:val="clear" w:pos="4320"/>
          <w:tab w:val="clear" w:pos="8640"/>
        </w:tabs>
        <w:jc w:val="both"/>
        <w:rPr>
          <w:rStyle w:val="Hyperlink"/>
          <w:rFonts w:ascii="Arial" w:hAnsi="Arial" w:cs="Arial"/>
          <w:i/>
          <w:sz w:val="22"/>
          <w:lang w:val="nl-BE"/>
        </w:rPr>
      </w:pPr>
    </w:p>
    <w:p w14:paraId="60CB7A2F" w14:textId="27D38479" w:rsidR="005D023C" w:rsidRDefault="005D023C" w:rsidP="00714BFF">
      <w:pPr>
        <w:pStyle w:val="Header"/>
        <w:tabs>
          <w:tab w:val="clear" w:pos="4320"/>
          <w:tab w:val="clear" w:pos="8640"/>
        </w:tabs>
        <w:jc w:val="both"/>
        <w:rPr>
          <w:rStyle w:val="Hyperlink"/>
          <w:rFonts w:ascii="Arial" w:hAnsi="Arial" w:cs="Arial"/>
          <w:i/>
          <w:sz w:val="22"/>
          <w:lang w:val="nl-BE"/>
        </w:rPr>
      </w:pPr>
    </w:p>
    <w:p w14:paraId="788DD113" w14:textId="77777777" w:rsidR="005D023C" w:rsidRDefault="005D023C" w:rsidP="00714BFF">
      <w:pPr>
        <w:pStyle w:val="Header"/>
        <w:tabs>
          <w:tab w:val="clear" w:pos="4320"/>
          <w:tab w:val="clear" w:pos="8640"/>
        </w:tabs>
        <w:jc w:val="both"/>
        <w:rPr>
          <w:rStyle w:val="Hyperlink"/>
          <w:rFonts w:ascii="Arial" w:hAnsi="Arial" w:cs="Arial"/>
          <w:i/>
          <w:sz w:val="22"/>
          <w:lang w:val="nl-BE"/>
        </w:rPr>
      </w:pPr>
    </w:p>
    <w:p w14:paraId="2A80FE2C" w14:textId="77777777" w:rsidR="00537503" w:rsidRDefault="00537503" w:rsidP="003B0806">
      <w:pPr>
        <w:rPr>
          <w:rFonts w:ascii="Arial" w:hAnsi="Arial" w:cs="Arial"/>
          <w:b/>
          <w:sz w:val="26"/>
          <w:szCs w:val="26"/>
          <w:u w:val="single"/>
          <w:lang w:val="nl-NL"/>
        </w:rPr>
      </w:pPr>
    </w:p>
    <w:p w14:paraId="4FF968D4" w14:textId="4AC60A2B" w:rsidR="003B0806" w:rsidRPr="00CD7DF3" w:rsidRDefault="003B0806" w:rsidP="003B0806">
      <w:pPr>
        <w:rPr>
          <w:rFonts w:ascii="Arial" w:hAnsi="Arial" w:cs="Arial"/>
          <w:b/>
          <w:sz w:val="26"/>
          <w:szCs w:val="26"/>
          <w:u w:val="single"/>
          <w:lang w:val="nl-NL"/>
        </w:rPr>
      </w:pPr>
      <w:r w:rsidRPr="00CD7DF3">
        <w:rPr>
          <w:rFonts w:ascii="Arial" w:hAnsi="Arial" w:cs="Arial"/>
          <w:b/>
          <w:sz w:val="26"/>
          <w:szCs w:val="26"/>
          <w:u w:val="single"/>
          <w:lang w:val="nl-NL"/>
        </w:rPr>
        <w:t>Bijlage</w:t>
      </w:r>
      <w:r w:rsidRPr="00CD7DF3">
        <w:rPr>
          <w:rFonts w:ascii="Arial" w:hAnsi="Arial" w:cs="Arial"/>
          <w:b/>
          <w:sz w:val="26"/>
          <w:szCs w:val="26"/>
          <w:lang w:val="nl-NL"/>
        </w:rPr>
        <w:t xml:space="preserve"> : Beschrijving van de wijziging</w:t>
      </w:r>
    </w:p>
    <w:p w14:paraId="2E3765CF" w14:textId="77777777" w:rsidR="003B0806" w:rsidRDefault="003B0806" w:rsidP="003B0806">
      <w:pPr>
        <w:rPr>
          <w:rFonts w:ascii="Arial" w:hAnsi="Arial" w:cs="Arial"/>
          <w:b/>
          <w:szCs w:val="24"/>
          <w:lang w:val="nl-NL"/>
        </w:rPr>
      </w:pPr>
    </w:p>
    <w:p w14:paraId="02CF335C" w14:textId="33CABB00" w:rsidR="009F6620" w:rsidRPr="00D11CF9" w:rsidRDefault="009F6620" w:rsidP="00D11CF9">
      <w:pPr>
        <w:pStyle w:val="ListParagraph"/>
        <w:numPr>
          <w:ilvl w:val="0"/>
          <w:numId w:val="14"/>
        </w:numPr>
        <w:spacing w:after="0"/>
        <w:ind w:left="360"/>
        <w:contextualSpacing w:val="0"/>
        <w:rPr>
          <w:rFonts w:ascii="Arial" w:hAnsi="Arial" w:cs="Arial"/>
          <w:b/>
          <w:lang w:val="nl-NL"/>
        </w:rPr>
      </w:pPr>
      <w:r w:rsidRPr="00D11CF9">
        <w:rPr>
          <w:rFonts w:ascii="Arial" w:hAnsi="Arial" w:cs="Arial"/>
          <w:b/>
          <w:lang w:val="nl-NL"/>
        </w:rPr>
        <w:t>Type wijziging</w:t>
      </w:r>
    </w:p>
    <w:p w14:paraId="1A973374" w14:textId="77777777" w:rsidR="00D11CF9" w:rsidRPr="00D11CF9" w:rsidRDefault="00D11CF9" w:rsidP="00D11CF9">
      <w:pPr>
        <w:rPr>
          <w:rFonts w:ascii="Arial" w:eastAsia="MS Mincho" w:hAnsi="Arial" w:cs="Arial"/>
          <w:sz w:val="20"/>
          <w:lang w:val="nl-NL"/>
        </w:rPr>
      </w:pPr>
    </w:p>
    <w:p w14:paraId="1A059D54" w14:textId="4B9BC3AA" w:rsidR="009F6620" w:rsidRPr="000002B9" w:rsidRDefault="0063067A" w:rsidP="00877B33">
      <w:pPr>
        <w:spacing w:after="60"/>
        <w:ind w:left="36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1258743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20" w:rsidRPr="000002B9">
            <w:rPr>
              <w:rFonts w:ascii="Segoe UI Symbol" w:eastAsia="MS Gothic" w:hAnsi="Segoe UI Symbol" w:cs="Segoe UI Symbol"/>
              <w:sz w:val="22"/>
              <w:szCs w:val="22"/>
              <w:lang w:val="nl-NL"/>
            </w:rPr>
            <w:t>☐</w:t>
          </w:r>
        </w:sdtContent>
      </w:sdt>
      <w:r w:rsidR="009F6620" w:rsidRPr="000002B9">
        <w:rPr>
          <w:rFonts w:ascii="Arial" w:hAnsi="Arial" w:cs="Arial"/>
          <w:sz w:val="22"/>
          <w:szCs w:val="22"/>
          <w:lang w:val="nl-NL"/>
        </w:rPr>
        <w:t xml:space="preserve"> </w:t>
      </w:r>
      <w:r w:rsidR="00656353" w:rsidRPr="000002B9">
        <w:rPr>
          <w:rFonts w:ascii="Arial" w:hAnsi="Arial" w:cs="Arial"/>
          <w:sz w:val="22"/>
          <w:szCs w:val="22"/>
          <w:lang w:val="nl-NL"/>
        </w:rPr>
        <w:t>Wijziging van lokalen</w:t>
      </w:r>
      <w:r w:rsidR="009F6620" w:rsidRPr="000002B9"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64717010" w14:textId="4F8F21AF" w:rsidR="009F6620" w:rsidRPr="000002B9" w:rsidRDefault="0063067A" w:rsidP="00877B33">
      <w:pPr>
        <w:spacing w:after="60"/>
        <w:ind w:left="36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-79159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20" w:rsidRPr="000002B9">
            <w:rPr>
              <w:rFonts w:ascii="Segoe UI Symbol" w:eastAsia="MS Gothic" w:hAnsi="Segoe UI Symbol" w:cs="Segoe UI Symbol"/>
              <w:sz w:val="22"/>
              <w:szCs w:val="22"/>
              <w:lang w:val="nl-NL"/>
            </w:rPr>
            <w:t>☐</w:t>
          </w:r>
        </w:sdtContent>
      </w:sdt>
      <w:r w:rsidR="009F6620" w:rsidRPr="000002B9">
        <w:rPr>
          <w:rFonts w:ascii="Arial" w:hAnsi="Arial" w:cs="Arial"/>
          <w:sz w:val="22"/>
          <w:szCs w:val="22"/>
          <w:lang w:val="nl-NL"/>
        </w:rPr>
        <w:t xml:space="preserve"> </w:t>
      </w:r>
      <w:r w:rsidR="001741BB">
        <w:rPr>
          <w:rFonts w:ascii="Arial" w:hAnsi="Arial" w:cs="Arial"/>
          <w:sz w:val="22"/>
          <w:szCs w:val="22"/>
          <w:lang w:val="nl-NL"/>
        </w:rPr>
        <w:t>Uitbreiding van lokalen</w:t>
      </w:r>
    </w:p>
    <w:p w14:paraId="6EE4F9C4" w14:textId="77777777" w:rsidR="009F6620" w:rsidRPr="000002B9" w:rsidRDefault="0063067A" w:rsidP="00877B33">
      <w:pPr>
        <w:spacing w:after="60"/>
        <w:ind w:left="360"/>
        <w:rPr>
          <w:rFonts w:ascii="Arial" w:hAnsi="Arial" w:cs="Arial"/>
          <w:sz w:val="22"/>
          <w:szCs w:val="22"/>
          <w:lang w:val="nl-NL"/>
        </w:rPr>
      </w:pPr>
      <w:sdt>
        <w:sdtPr>
          <w:rPr>
            <w:rFonts w:ascii="Arial" w:hAnsi="Arial" w:cs="Arial"/>
            <w:sz w:val="22"/>
            <w:szCs w:val="22"/>
            <w:lang w:val="nl-NL"/>
          </w:rPr>
          <w:id w:val="131653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620" w:rsidRPr="000002B9">
            <w:rPr>
              <w:rFonts w:ascii="Segoe UI Symbol" w:eastAsia="MS Gothic" w:hAnsi="Segoe UI Symbol" w:cs="Segoe UI Symbol"/>
              <w:sz w:val="22"/>
              <w:szCs w:val="22"/>
              <w:lang w:val="nl-NL"/>
            </w:rPr>
            <w:t>☐</w:t>
          </w:r>
        </w:sdtContent>
      </w:sdt>
      <w:r w:rsidR="009F6620" w:rsidRPr="000002B9">
        <w:rPr>
          <w:rFonts w:ascii="Arial" w:hAnsi="Arial" w:cs="Arial"/>
          <w:sz w:val="22"/>
          <w:szCs w:val="22"/>
          <w:lang w:val="nl-NL"/>
        </w:rPr>
        <w:t xml:space="preserve"> Andere: </w:t>
      </w:r>
      <w:r w:rsidR="009F6620" w:rsidRPr="000002B9">
        <w:rPr>
          <w:rFonts w:ascii="Arial" w:hAnsi="Arial" w:cs="Arial"/>
          <w:i/>
          <w:sz w:val="18"/>
          <w:szCs w:val="18"/>
          <w:lang w:val="nl-NL"/>
        </w:rPr>
        <w:t>(specifieer)</w:t>
      </w:r>
    </w:p>
    <w:p w14:paraId="4552C0B1" w14:textId="77777777" w:rsidR="00D11CF9" w:rsidRPr="000002B9" w:rsidRDefault="00D11CF9" w:rsidP="00D11CF9">
      <w:pPr>
        <w:rPr>
          <w:rFonts w:ascii="Arial" w:hAnsi="Arial" w:cs="Arial"/>
          <w:sz w:val="20"/>
          <w:lang w:val="nl-NL"/>
        </w:rPr>
      </w:pPr>
    </w:p>
    <w:p w14:paraId="243DD950" w14:textId="2AE1DCBC" w:rsidR="003B0806" w:rsidRDefault="00705196" w:rsidP="00D11CF9">
      <w:pPr>
        <w:pStyle w:val="ListParagraph"/>
        <w:numPr>
          <w:ilvl w:val="0"/>
          <w:numId w:val="14"/>
        </w:numPr>
        <w:spacing w:after="120"/>
        <w:ind w:left="360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lang w:val="nl-NL"/>
        </w:rPr>
        <w:t xml:space="preserve">Beschrijving van de </w:t>
      </w:r>
      <w:r w:rsidR="003B0806" w:rsidRPr="00F15031">
        <w:rPr>
          <w:rFonts w:ascii="Arial" w:hAnsi="Arial" w:cs="Arial"/>
          <w:b/>
          <w:lang w:val="nl-NL"/>
        </w:rPr>
        <w:t>lokalen</w:t>
      </w:r>
      <w:r w:rsidR="002F56E6">
        <w:rPr>
          <w:rStyle w:val="FootnoteReference"/>
          <w:rFonts w:ascii="Arial" w:hAnsi="Arial" w:cs="Arial"/>
          <w:b/>
          <w:lang w:val="nl-NL"/>
        </w:rPr>
        <w:footnoteReference w:id="1"/>
      </w:r>
      <w:r w:rsidR="003B0806" w:rsidRPr="00F15031">
        <w:rPr>
          <w:rFonts w:ascii="Arial" w:hAnsi="Arial" w:cs="Arial"/>
          <w:b/>
          <w:lang w:val="nl-NL"/>
        </w:rPr>
        <w:t xml:space="preserve"> </w:t>
      </w:r>
    </w:p>
    <w:p w14:paraId="1C9E84DB" w14:textId="77777777" w:rsidR="00D11CF9" w:rsidRPr="00D11CF9" w:rsidRDefault="00D11CF9" w:rsidP="00D11CF9">
      <w:pPr>
        <w:pStyle w:val="ListParagraph"/>
        <w:spacing w:after="0"/>
        <w:ind w:left="360"/>
        <w:contextualSpacing w:val="0"/>
        <w:rPr>
          <w:rFonts w:ascii="Arial" w:hAnsi="Arial" w:cs="Arial"/>
          <w:b/>
          <w:sz w:val="20"/>
          <w:szCs w:val="20"/>
          <w:lang w:val="nl-NL"/>
        </w:rPr>
      </w:pPr>
    </w:p>
    <w:p w14:paraId="073E2BA6" w14:textId="240A192B" w:rsidR="00461AE0" w:rsidRDefault="00851137" w:rsidP="00D11CF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Situatie in het verleden</w:t>
      </w:r>
      <w:r w:rsidR="00377C27">
        <w:rPr>
          <w:rFonts w:ascii="Arial" w:hAnsi="Arial" w:cs="Arial"/>
          <w:sz w:val="22"/>
          <w:szCs w:val="22"/>
          <w:lang w:val="nl-NL"/>
        </w:rPr>
        <w:t xml:space="preserve"> :</w:t>
      </w:r>
    </w:p>
    <w:p w14:paraId="38A1A97E" w14:textId="77777777" w:rsidR="00656353" w:rsidRPr="00D11CF9" w:rsidRDefault="00656353" w:rsidP="003B0806">
      <w:pPr>
        <w:jc w:val="both"/>
        <w:rPr>
          <w:rFonts w:ascii="Arial" w:hAnsi="Arial" w:cs="Arial"/>
          <w:sz w:val="18"/>
          <w:szCs w:val="18"/>
          <w:lang w:val="nl-NL"/>
        </w:rPr>
      </w:pPr>
    </w:p>
    <w:tbl>
      <w:tblPr>
        <w:tblW w:w="505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99"/>
        <w:gridCol w:w="1892"/>
        <w:gridCol w:w="2751"/>
        <w:gridCol w:w="2329"/>
      </w:tblGrid>
      <w:tr w:rsidR="00461AE0" w:rsidRPr="00D11CF9" w14:paraId="794699F2" w14:textId="77777777" w:rsidTr="00D11CF9">
        <w:trPr>
          <w:trHeight w:val="576"/>
        </w:trPr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771D3C85" w14:textId="77777777" w:rsidR="00461AE0" w:rsidRPr="00D11CF9" w:rsidRDefault="00461AE0" w:rsidP="00F25524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Nr. van het lokaal</w:t>
            </w:r>
          </w:p>
        </w:tc>
        <w:tc>
          <w:tcPr>
            <w:tcW w:w="1130" w:type="pct"/>
            <w:shd w:val="clear" w:color="auto" w:fill="F2F2F2" w:themeFill="background1" w:themeFillShade="F2"/>
            <w:vAlign w:val="center"/>
          </w:tcPr>
          <w:p w14:paraId="37A7A384" w14:textId="77777777" w:rsidR="00461AE0" w:rsidRPr="00D11CF9" w:rsidRDefault="00461AE0" w:rsidP="00D11CF9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Type lokaal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3538D9B1" w14:textId="77777777" w:rsidR="00461AE0" w:rsidRPr="00D11CF9" w:rsidRDefault="00461AE0" w:rsidP="00D11CF9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Aard van de manipulatie(s)</w:t>
            </w:r>
          </w:p>
        </w:tc>
        <w:tc>
          <w:tcPr>
            <w:tcW w:w="1391" w:type="pct"/>
            <w:shd w:val="clear" w:color="auto" w:fill="F2F2F2" w:themeFill="background1" w:themeFillShade="F2"/>
            <w:vAlign w:val="center"/>
          </w:tcPr>
          <w:p w14:paraId="610433DD" w14:textId="77777777" w:rsidR="00461AE0" w:rsidRPr="00D11CF9" w:rsidRDefault="00461AE0" w:rsidP="00D11CF9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Inperkingsniveau</w:t>
            </w:r>
          </w:p>
        </w:tc>
      </w:tr>
      <w:tr w:rsidR="00461AE0" w:rsidRPr="00F15031" w14:paraId="2FBCB623" w14:textId="77777777" w:rsidTr="00D11CF9">
        <w:tc>
          <w:tcPr>
            <w:tcW w:w="836" w:type="pct"/>
          </w:tcPr>
          <w:p w14:paraId="248CD200" w14:textId="77777777" w:rsidR="00461AE0" w:rsidRPr="00F15031" w:rsidRDefault="00461AE0" w:rsidP="00F25524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96111DB" w14:textId="77777777" w:rsidR="00461AE0" w:rsidRPr="00F15031" w:rsidRDefault="00461AE0" w:rsidP="00F25524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pct"/>
          </w:tcPr>
          <w:p w14:paraId="2BF6DFD1" w14:textId="77777777" w:rsidR="00461AE0" w:rsidRPr="00F15031" w:rsidRDefault="00461AE0" w:rsidP="00F25524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1391" w:type="pct"/>
          </w:tcPr>
          <w:p w14:paraId="38F525ED" w14:textId="77777777" w:rsidR="00461AE0" w:rsidRPr="00F15031" w:rsidRDefault="00461AE0" w:rsidP="00F25524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461AE0" w:rsidRPr="00F15031" w14:paraId="0E941AF2" w14:textId="77777777" w:rsidTr="00D11CF9">
        <w:tc>
          <w:tcPr>
            <w:tcW w:w="836" w:type="pct"/>
          </w:tcPr>
          <w:p w14:paraId="75A429AA" w14:textId="77777777" w:rsidR="00461AE0" w:rsidRPr="00F15031" w:rsidRDefault="00461AE0" w:rsidP="00F25524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5DF4D81" w14:textId="77777777" w:rsidR="00461AE0" w:rsidRPr="00F15031" w:rsidRDefault="00461AE0" w:rsidP="00F25524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pct"/>
          </w:tcPr>
          <w:p w14:paraId="52AD1352" w14:textId="77777777" w:rsidR="00461AE0" w:rsidRPr="00F15031" w:rsidRDefault="00461AE0" w:rsidP="00F25524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1391" w:type="pct"/>
          </w:tcPr>
          <w:p w14:paraId="54CB193D" w14:textId="77777777" w:rsidR="00461AE0" w:rsidRPr="00F15031" w:rsidRDefault="00461AE0" w:rsidP="00F25524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19DD4767" w14:textId="5E9AC4B3" w:rsidR="00461AE0" w:rsidRDefault="00461AE0" w:rsidP="00D11CF9">
      <w:pPr>
        <w:pStyle w:val="ListParagraph"/>
        <w:spacing w:after="0"/>
        <w:ind w:left="360"/>
        <w:contextualSpacing w:val="0"/>
        <w:rPr>
          <w:rFonts w:ascii="Arial" w:hAnsi="Arial" w:cs="Arial"/>
          <w:b/>
          <w:sz w:val="20"/>
          <w:szCs w:val="20"/>
          <w:lang w:val="nl-NL"/>
        </w:rPr>
      </w:pPr>
    </w:p>
    <w:p w14:paraId="7278DEB1" w14:textId="77777777" w:rsidR="00D11CF9" w:rsidRPr="00D11CF9" w:rsidRDefault="00D11CF9" w:rsidP="00D11CF9">
      <w:pPr>
        <w:pStyle w:val="ListParagraph"/>
        <w:spacing w:after="0"/>
        <w:ind w:left="360"/>
        <w:contextualSpacing w:val="0"/>
        <w:rPr>
          <w:rFonts w:ascii="Arial" w:hAnsi="Arial" w:cs="Arial"/>
          <w:b/>
          <w:sz w:val="20"/>
          <w:szCs w:val="20"/>
          <w:lang w:val="nl-NL"/>
        </w:rPr>
      </w:pPr>
    </w:p>
    <w:p w14:paraId="5908F6BC" w14:textId="683F036E" w:rsidR="00851137" w:rsidRDefault="00851137" w:rsidP="00D11CF9">
      <w:pPr>
        <w:ind w:left="360"/>
        <w:jc w:val="both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Nieuwe situatie</w:t>
      </w:r>
      <w:r w:rsidR="00377C27">
        <w:rPr>
          <w:rFonts w:ascii="Arial" w:hAnsi="Arial" w:cs="Arial"/>
          <w:sz w:val="22"/>
          <w:szCs w:val="22"/>
          <w:lang w:val="nl-NL"/>
        </w:rPr>
        <w:t xml:space="preserve"> :</w:t>
      </w:r>
    </w:p>
    <w:p w14:paraId="54737065" w14:textId="77777777" w:rsidR="00377C27" w:rsidRPr="00D11CF9" w:rsidRDefault="00377C27" w:rsidP="00851137">
      <w:pPr>
        <w:jc w:val="both"/>
        <w:rPr>
          <w:rFonts w:ascii="Arial" w:hAnsi="Arial" w:cs="Arial"/>
          <w:sz w:val="18"/>
          <w:szCs w:val="18"/>
          <w:lang w:val="nl-NL"/>
        </w:rPr>
      </w:pPr>
    </w:p>
    <w:tbl>
      <w:tblPr>
        <w:tblW w:w="5059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99"/>
        <w:gridCol w:w="1892"/>
        <w:gridCol w:w="2751"/>
        <w:gridCol w:w="2329"/>
      </w:tblGrid>
      <w:tr w:rsidR="00851137" w:rsidRPr="00D11CF9" w14:paraId="0F1D34F9" w14:textId="77777777" w:rsidTr="00D11CF9">
        <w:trPr>
          <w:trHeight w:val="576"/>
        </w:trPr>
        <w:tc>
          <w:tcPr>
            <w:tcW w:w="836" w:type="pct"/>
            <w:shd w:val="clear" w:color="auto" w:fill="F2F2F2" w:themeFill="background1" w:themeFillShade="F2"/>
            <w:vAlign w:val="center"/>
          </w:tcPr>
          <w:p w14:paraId="47EE6C9A" w14:textId="77777777" w:rsidR="00851137" w:rsidRPr="00D11CF9" w:rsidRDefault="00851137" w:rsidP="00862F06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Nr. van het lokaal</w:t>
            </w:r>
          </w:p>
        </w:tc>
        <w:tc>
          <w:tcPr>
            <w:tcW w:w="1130" w:type="pct"/>
            <w:shd w:val="clear" w:color="auto" w:fill="F2F2F2" w:themeFill="background1" w:themeFillShade="F2"/>
            <w:vAlign w:val="center"/>
          </w:tcPr>
          <w:p w14:paraId="20C935C6" w14:textId="77777777" w:rsidR="00851137" w:rsidRPr="00D11CF9" w:rsidRDefault="00851137" w:rsidP="00D11CF9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Type lokaal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6220C0FF" w14:textId="77777777" w:rsidR="00851137" w:rsidRPr="00D11CF9" w:rsidRDefault="00851137" w:rsidP="00D11CF9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Aard van de manipulatie(s)</w:t>
            </w:r>
          </w:p>
        </w:tc>
        <w:tc>
          <w:tcPr>
            <w:tcW w:w="1391" w:type="pct"/>
            <w:shd w:val="clear" w:color="auto" w:fill="F2F2F2" w:themeFill="background1" w:themeFillShade="F2"/>
            <w:vAlign w:val="center"/>
          </w:tcPr>
          <w:p w14:paraId="1D98EF33" w14:textId="77777777" w:rsidR="00851137" w:rsidRPr="00D11CF9" w:rsidRDefault="00851137" w:rsidP="00D11CF9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</w:pPr>
            <w:r w:rsidRPr="00D11CF9">
              <w:rPr>
                <w:rFonts w:ascii="Arial" w:eastAsia="MS Mincho" w:hAnsi="Arial" w:cs="Arial"/>
                <w:b/>
                <w:sz w:val="22"/>
                <w:szCs w:val="22"/>
                <w:lang w:val="nl-BE" w:bidi="x-none"/>
              </w:rPr>
              <w:t>Inperkingsniveau</w:t>
            </w:r>
          </w:p>
        </w:tc>
      </w:tr>
      <w:tr w:rsidR="00851137" w:rsidRPr="00F15031" w14:paraId="3C4D1745" w14:textId="77777777" w:rsidTr="00D11CF9">
        <w:tc>
          <w:tcPr>
            <w:tcW w:w="836" w:type="pct"/>
          </w:tcPr>
          <w:p w14:paraId="6E85E5D5" w14:textId="77777777" w:rsidR="00851137" w:rsidRPr="00F15031" w:rsidRDefault="00851137" w:rsidP="00862F06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21CF111F" w14:textId="77777777" w:rsidR="00851137" w:rsidRPr="00F15031" w:rsidRDefault="00851137" w:rsidP="00862F06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pct"/>
          </w:tcPr>
          <w:p w14:paraId="1FD085BD" w14:textId="77777777" w:rsidR="00851137" w:rsidRPr="00F15031" w:rsidRDefault="00851137" w:rsidP="00862F06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1391" w:type="pct"/>
          </w:tcPr>
          <w:p w14:paraId="1DA77556" w14:textId="77777777" w:rsidR="00851137" w:rsidRPr="00F15031" w:rsidRDefault="00851137" w:rsidP="00862F06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851137" w:rsidRPr="00F15031" w14:paraId="6116E2CC" w14:textId="77777777" w:rsidTr="00D11CF9">
        <w:tc>
          <w:tcPr>
            <w:tcW w:w="836" w:type="pct"/>
          </w:tcPr>
          <w:p w14:paraId="7482804A" w14:textId="77777777" w:rsidR="00851137" w:rsidRPr="00F15031" w:rsidRDefault="00851137" w:rsidP="00862F06">
            <w:pPr>
              <w:tabs>
                <w:tab w:val="left" w:pos="720"/>
                <w:tab w:val="left" w:pos="170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D808900" w14:textId="77777777" w:rsidR="00851137" w:rsidRPr="00F15031" w:rsidRDefault="00851137" w:rsidP="00862F06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pct"/>
          </w:tcPr>
          <w:p w14:paraId="5714910D" w14:textId="77777777" w:rsidR="00851137" w:rsidRPr="00F15031" w:rsidRDefault="00851137" w:rsidP="00862F06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  <w:tc>
          <w:tcPr>
            <w:tcW w:w="1391" w:type="pct"/>
          </w:tcPr>
          <w:p w14:paraId="4B0D8793" w14:textId="77777777" w:rsidR="00851137" w:rsidRPr="00F15031" w:rsidRDefault="00851137" w:rsidP="00862F06">
            <w:pPr>
              <w:tabs>
                <w:tab w:val="left" w:pos="720"/>
                <w:tab w:val="left" w:pos="2160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</w:tbl>
    <w:p w14:paraId="5701E6D6" w14:textId="77777777" w:rsidR="00851137" w:rsidRDefault="00851137" w:rsidP="003B0806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7A9E8CE3" w14:textId="30EB36FD" w:rsidR="00A44233" w:rsidRPr="00377C27" w:rsidRDefault="00A44233" w:rsidP="00A44233">
      <w:pPr>
        <w:jc w:val="both"/>
        <w:rPr>
          <w:rFonts w:ascii="Arial" w:hAnsi="Arial" w:cs="Arial"/>
          <w:sz w:val="22"/>
          <w:szCs w:val="22"/>
          <w:lang w:val="nl-NL"/>
        </w:rPr>
      </w:pPr>
      <w:r w:rsidRPr="00377C27">
        <w:rPr>
          <w:rFonts w:ascii="Arial" w:hAnsi="Arial" w:cs="Arial"/>
          <w:sz w:val="22"/>
          <w:szCs w:val="22"/>
          <w:lang w:val="nl-NL"/>
        </w:rPr>
        <w:t xml:space="preserve">Gelieve de plannen van de betrokken lokalen met de plaats van de </w:t>
      </w:r>
      <w:r w:rsidR="00377C27" w:rsidRPr="000002B9">
        <w:rPr>
          <w:rFonts w:ascii="Arial" w:hAnsi="Arial" w:cs="Arial"/>
          <w:sz w:val="22"/>
          <w:szCs w:val="22"/>
          <w:lang w:val="nl-NL"/>
        </w:rPr>
        <w:t>MVK en autoclaaf</w:t>
      </w:r>
      <w:r w:rsidRPr="00377C27">
        <w:rPr>
          <w:rFonts w:ascii="Arial" w:hAnsi="Arial" w:cs="Arial"/>
          <w:sz w:val="22"/>
          <w:szCs w:val="22"/>
          <w:lang w:val="nl-NL"/>
        </w:rPr>
        <w:t xml:space="preserve">, </w:t>
      </w:r>
      <w:r w:rsidR="00377C27">
        <w:rPr>
          <w:rFonts w:ascii="Arial" w:hAnsi="Arial" w:cs="Arial"/>
          <w:sz w:val="22"/>
          <w:szCs w:val="22"/>
          <w:lang w:val="nl-NL"/>
        </w:rPr>
        <w:t>alsook</w:t>
      </w:r>
      <w:r w:rsidR="00377C27" w:rsidRPr="00377C27">
        <w:rPr>
          <w:rFonts w:ascii="Arial" w:hAnsi="Arial" w:cs="Arial"/>
          <w:sz w:val="22"/>
          <w:szCs w:val="22"/>
          <w:lang w:val="nl-NL"/>
        </w:rPr>
        <w:t xml:space="preserve"> </w:t>
      </w:r>
      <w:r w:rsidRPr="00377C27">
        <w:rPr>
          <w:rFonts w:ascii="Arial" w:hAnsi="Arial" w:cs="Arial"/>
          <w:sz w:val="22"/>
          <w:szCs w:val="22"/>
          <w:lang w:val="nl-NL"/>
        </w:rPr>
        <w:t xml:space="preserve">de beschrijving van deze lokalen toe te voegen </w:t>
      </w:r>
      <w:r w:rsidRPr="00377C27">
        <w:rPr>
          <w:rFonts w:ascii="Arial" w:hAnsi="Arial" w:cs="Arial"/>
          <w:b/>
          <w:sz w:val="22"/>
          <w:szCs w:val="22"/>
          <w:lang w:val="nl-NL"/>
        </w:rPr>
        <w:t>in bijlage</w:t>
      </w:r>
      <w:r w:rsidRPr="00377C27">
        <w:rPr>
          <w:rFonts w:ascii="Arial" w:hAnsi="Arial" w:cs="Arial"/>
          <w:sz w:val="22"/>
          <w:szCs w:val="22"/>
          <w:lang w:val="nl-NL"/>
        </w:rPr>
        <w:t>.</w:t>
      </w:r>
    </w:p>
    <w:p w14:paraId="2F8FDB20" w14:textId="06F69F3A" w:rsidR="00A44233" w:rsidRDefault="00A44233" w:rsidP="003B0806">
      <w:pPr>
        <w:jc w:val="both"/>
        <w:rPr>
          <w:rFonts w:ascii="Arial" w:hAnsi="Arial" w:cs="Arial"/>
          <w:b/>
          <w:sz w:val="22"/>
          <w:szCs w:val="22"/>
          <w:lang w:val="nl-NL"/>
        </w:rPr>
      </w:pPr>
      <w:bookmarkStart w:id="0" w:name="_GoBack"/>
      <w:bookmarkEnd w:id="0"/>
    </w:p>
    <w:p w14:paraId="3E47224D" w14:textId="77777777" w:rsidR="00D11CF9" w:rsidRPr="00F15031" w:rsidRDefault="00D11CF9" w:rsidP="003B0806">
      <w:pPr>
        <w:jc w:val="both"/>
        <w:rPr>
          <w:rFonts w:ascii="Arial" w:hAnsi="Arial" w:cs="Arial"/>
          <w:b/>
          <w:sz w:val="22"/>
          <w:szCs w:val="22"/>
          <w:lang w:val="nl-NL"/>
        </w:rPr>
      </w:pPr>
    </w:p>
    <w:p w14:paraId="1A8563AB" w14:textId="77777777" w:rsidR="00B67893" w:rsidRPr="00F15031" w:rsidRDefault="00B67893" w:rsidP="00CA6CE7">
      <w:pPr>
        <w:jc w:val="both"/>
        <w:rPr>
          <w:rFonts w:ascii="Arial" w:hAnsi="Arial" w:cs="Arial"/>
          <w:sz w:val="22"/>
          <w:szCs w:val="22"/>
          <w:lang w:val="nl-NL"/>
        </w:rPr>
      </w:pPr>
    </w:p>
    <w:sectPr w:rsidR="00B67893" w:rsidRPr="00F15031" w:rsidSect="002827DF">
      <w:headerReference w:type="default" r:id="rId9"/>
      <w:footerReference w:type="default" r:id="rId10"/>
      <w:pgSz w:w="11899" w:h="16838"/>
      <w:pgMar w:top="1077" w:right="1819" w:bottom="1418" w:left="1797" w:header="720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6BA62" w14:textId="77777777" w:rsidR="00A80048" w:rsidRDefault="00A80048">
      <w:r>
        <w:separator/>
      </w:r>
    </w:p>
  </w:endnote>
  <w:endnote w:type="continuationSeparator" w:id="0">
    <w:p w14:paraId="40CC42F0" w14:textId="77777777" w:rsidR="00A80048" w:rsidRDefault="00A8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A15F" w14:textId="0E0E4268" w:rsidR="008E2B13" w:rsidRPr="00A32078" w:rsidRDefault="00607AB2" w:rsidP="00A416AA">
    <w:pPr>
      <w:pStyle w:val="Footer"/>
      <w:spacing w:after="60"/>
      <w:rPr>
        <w:rFonts w:ascii="Arial" w:eastAsia="MS Mincho" w:hAnsi="Arial" w:cs="Arial"/>
        <w:noProof/>
        <w:sz w:val="18"/>
        <w:szCs w:val="18"/>
        <w:lang w:val="nl-BE"/>
      </w:rPr>
    </w:pP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begin"/>
    </w:r>
    <w:r w:rsidR="009D6E82" w:rsidRPr="00A32078">
      <w:rPr>
        <w:rFonts w:ascii="Arial" w:eastAsia="MS Mincho" w:hAnsi="Arial" w:cs="Arial"/>
        <w:noProof/>
        <w:sz w:val="18"/>
        <w:szCs w:val="18"/>
        <w:lang w:val="nl-BE"/>
      </w:rPr>
      <w:instrText xml:space="preserve"> FILENAME </w:instrTex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separate"/>
    </w:r>
    <w:r w:rsidR="00643EC2" w:rsidRPr="00A32078">
      <w:rPr>
        <w:rFonts w:ascii="Arial" w:eastAsia="MS Mincho" w:hAnsi="Arial" w:cs="Arial"/>
        <w:noProof/>
        <w:sz w:val="18"/>
        <w:szCs w:val="18"/>
        <w:lang w:val="nl-BE"/>
      </w:rPr>
      <w:t>FORM</w:t>
    </w:r>
    <w:r w:rsidR="00295CF6" w:rsidRPr="00A32078">
      <w:rPr>
        <w:rFonts w:ascii="Arial" w:eastAsia="MS Mincho" w:hAnsi="Arial" w:cs="Arial"/>
        <w:noProof/>
        <w:sz w:val="18"/>
        <w:szCs w:val="18"/>
        <w:lang w:val="nl-BE"/>
      </w:rPr>
      <w:t xml:space="preserve"> </w:t>
    </w:r>
    <w:r w:rsidR="00A32078" w:rsidRPr="00A32078">
      <w:rPr>
        <w:rFonts w:ascii="Arial" w:eastAsia="MS Mincho" w:hAnsi="Arial" w:cs="Arial"/>
        <w:noProof/>
        <w:sz w:val="18"/>
        <w:szCs w:val="18"/>
        <w:lang w:val="nl-BE"/>
      </w:rPr>
      <w:t xml:space="preserve">- </w:t>
    </w:r>
    <w:r w:rsidR="00656353" w:rsidRPr="00A32078">
      <w:rPr>
        <w:rFonts w:ascii="Arial" w:eastAsia="MS Mincho" w:hAnsi="Arial" w:cs="Arial"/>
        <w:noProof/>
        <w:sz w:val="18"/>
        <w:szCs w:val="18"/>
        <w:lang w:val="nl-BE"/>
      </w:rPr>
      <w:t xml:space="preserve">Wijziging </w:t>
    </w:r>
    <w:r w:rsidR="00CD7DF3" w:rsidRPr="00A32078">
      <w:rPr>
        <w:rFonts w:ascii="Arial" w:eastAsia="MS Mincho" w:hAnsi="Arial" w:cs="Arial"/>
        <w:noProof/>
        <w:sz w:val="18"/>
        <w:szCs w:val="18"/>
        <w:lang w:val="nl-BE"/>
      </w:rPr>
      <w:t>in</w:t>
    </w:r>
    <w:r w:rsidR="00656353" w:rsidRPr="00A32078">
      <w:rPr>
        <w:rFonts w:ascii="Arial" w:eastAsia="MS Mincho" w:hAnsi="Arial" w:cs="Arial"/>
        <w:noProof/>
        <w:sz w:val="18"/>
        <w:szCs w:val="18"/>
        <w:lang w:val="nl-BE"/>
      </w:rPr>
      <w:t xml:space="preserve"> lokalen</w:t>
    </w:r>
    <w:r w:rsidR="00FC3E23" w:rsidRPr="00A32078">
      <w:rPr>
        <w:rFonts w:ascii="Arial" w:eastAsia="MS Mincho" w:hAnsi="Arial" w:cs="Arial"/>
        <w:noProof/>
        <w:sz w:val="18"/>
        <w:szCs w:val="18"/>
        <w:lang w:val="nl-BE"/>
      </w:rPr>
      <w:t xml:space="preserve"> </w: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end"/>
    </w:r>
    <w:r w:rsidR="00B73A29" w:rsidRPr="00A32078">
      <w:rPr>
        <w:rFonts w:ascii="Arial" w:eastAsia="MS Mincho" w:hAnsi="Arial" w:cs="Arial"/>
        <w:noProof/>
        <w:sz w:val="18"/>
        <w:szCs w:val="18"/>
        <w:lang w:val="nl-BE"/>
      </w:rPr>
      <w:tab/>
    </w:r>
    <w:r w:rsidR="00A32078" w:rsidRPr="00A32078">
      <w:rPr>
        <w:rFonts w:ascii="Arial" w:eastAsia="MS Mincho" w:hAnsi="Arial" w:cs="Arial"/>
        <w:noProof/>
        <w:sz w:val="18"/>
        <w:szCs w:val="18"/>
        <w:lang w:val="nl-BE"/>
      </w:rPr>
      <w:t xml:space="preserve">SBB </w:t>
    </w:r>
    <w:r w:rsidR="0063067A">
      <w:rPr>
        <w:rFonts w:ascii="Arial" w:eastAsia="MS Mincho" w:hAnsi="Arial" w:cs="Arial"/>
        <w:noProof/>
        <w:sz w:val="18"/>
        <w:szCs w:val="18"/>
        <w:lang w:val="nl-BE"/>
      </w:rPr>
      <w:t>juni 2020</w:t>
    </w:r>
    <w:r w:rsidR="00DA2106" w:rsidRPr="00A32078">
      <w:rPr>
        <w:rFonts w:ascii="Arial" w:eastAsia="MS Mincho" w:hAnsi="Arial" w:cs="Arial"/>
        <w:noProof/>
        <w:sz w:val="18"/>
        <w:szCs w:val="18"/>
        <w:lang w:val="nl-BE"/>
      </w:rPr>
      <w:tab/>
    </w:r>
    <w:r w:rsidR="008E2B13" w:rsidRPr="00A32078">
      <w:rPr>
        <w:rFonts w:ascii="Arial" w:eastAsia="MS Mincho" w:hAnsi="Arial" w:cs="Arial"/>
        <w:noProof/>
        <w:sz w:val="18"/>
        <w:szCs w:val="18"/>
        <w:lang w:val="nl-BE"/>
      </w:rPr>
      <w:t xml:space="preserve"> </w: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begin"/>
    </w:r>
    <w:r w:rsidR="008E2B13" w:rsidRPr="00A32078">
      <w:rPr>
        <w:rFonts w:ascii="Arial" w:eastAsia="MS Mincho" w:hAnsi="Arial" w:cs="Arial"/>
        <w:noProof/>
        <w:sz w:val="18"/>
        <w:szCs w:val="18"/>
        <w:lang w:val="nl-BE"/>
      </w:rPr>
      <w:instrText xml:space="preserve"> PAGE </w:instrTex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separate"/>
    </w:r>
    <w:r w:rsidR="0063067A">
      <w:rPr>
        <w:rFonts w:ascii="Arial" w:eastAsia="MS Mincho" w:hAnsi="Arial" w:cs="Arial"/>
        <w:noProof/>
        <w:sz w:val="18"/>
        <w:szCs w:val="18"/>
        <w:lang w:val="nl-BE"/>
      </w:rPr>
      <w:t>1</w: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end"/>
    </w:r>
    <w:r w:rsidR="008E2B13" w:rsidRPr="00A32078">
      <w:rPr>
        <w:rFonts w:ascii="Arial" w:eastAsia="MS Mincho" w:hAnsi="Arial" w:cs="Arial"/>
        <w:noProof/>
        <w:sz w:val="18"/>
        <w:szCs w:val="18"/>
        <w:lang w:val="nl-BE"/>
      </w:rPr>
      <w:t>/</w: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begin"/>
    </w:r>
    <w:r w:rsidR="008E2B13" w:rsidRPr="00A32078">
      <w:rPr>
        <w:rFonts w:ascii="Arial" w:eastAsia="MS Mincho" w:hAnsi="Arial" w:cs="Arial"/>
        <w:noProof/>
        <w:sz w:val="18"/>
        <w:szCs w:val="18"/>
        <w:lang w:val="nl-BE"/>
      </w:rPr>
      <w:instrText xml:space="preserve"> NUMPAGES </w:instrTex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separate"/>
    </w:r>
    <w:r w:rsidR="0063067A">
      <w:rPr>
        <w:rFonts w:ascii="Arial" w:eastAsia="MS Mincho" w:hAnsi="Arial" w:cs="Arial"/>
        <w:noProof/>
        <w:sz w:val="18"/>
        <w:szCs w:val="18"/>
        <w:lang w:val="nl-BE"/>
      </w:rPr>
      <w:t>2</w:t>
    </w:r>
    <w:r w:rsidRPr="00A32078">
      <w:rPr>
        <w:rFonts w:ascii="Arial" w:eastAsia="MS Mincho" w:hAnsi="Arial" w:cs="Arial"/>
        <w:noProof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66A4D" w14:textId="77777777" w:rsidR="00A80048" w:rsidRDefault="00A80048">
      <w:r>
        <w:separator/>
      </w:r>
    </w:p>
  </w:footnote>
  <w:footnote w:type="continuationSeparator" w:id="0">
    <w:p w14:paraId="1C572E23" w14:textId="77777777" w:rsidR="00A80048" w:rsidRDefault="00A80048">
      <w:r>
        <w:continuationSeparator/>
      </w:r>
    </w:p>
  </w:footnote>
  <w:footnote w:id="1">
    <w:p w14:paraId="35DDEE04" w14:textId="5195DCEF" w:rsidR="002F56E6" w:rsidRPr="0063067A" w:rsidRDefault="002F56E6" w:rsidP="0063067A">
      <w:pPr>
        <w:pStyle w:val="FootnoteText"/>
        <w:jc w:val="both"/>
        <w:rPr>
          <w:lang w:val="nl-BE"/>
        </w:rPr>
      </w:pPr>
      <w:r w:rsidRPr="0063067A">
        <w:rPr>
          <w:rStyle w:val="FootnoteReference"/>
          <w:sz w:val="22"/>
        </w:rPr>
        <w:footnoteRef/>
      </w:r>
      <w:r w:rsidRPr="0063067A">
        <w:rPr>
          <w:sz w:val="22"/>
          <w:lang w:val="nl-BE"/>
        </w:rPr>
        <w:t xml:space="preserve"> Opgelet dit formulier geldt ook als publiek dossier. Indien u de detailgegevens van lokalen niet in het publiek dossier wenst, gelieve </w:t>
      </w:r>
      <w:r w:rsidR="004250C5" w:rsidRPr="0063067A">
        <w:rPr>
          <w:sz w:val="22"/>
          <w:lang w:val="nl-BE"/>
        </w:rPr>
        <w:t xml:space="preserve">dit formulier te dupliceren, waarbij het duplicaat met </w:t>
      </w:r>
      <w:r w:rsidR="000D2A9F" w:rsidRPr="0063067A">
        <w:rPr>
          <w:sz w:val="22"/>
          <w:lang w:val="nl-BE"/>
        </w:rPr>
        <w:t>beschrijving van lokalen</w:t>
      </w:r>
      <w:r w:rsidR="004250C5" w:rsidRPr="0063067A">
        <w:rPr>
          <w:sz w:val="22"/>
          <w:lang w:val="nl-BE"/>
        </w:rPr>
        <w:t xml:space="preserve"> t</w:t>
      </w:r>
      <w:r w:rsidR="000D2A9F" w:rsidRPr="0063067A">
        <w:rPr>
          <w:sz w:val="22"/>
          <w:lang w:val="nl-BE"/>
        </w:rPr>
        <w:t>.</w:t>
      </w:r>
      <w:r w:rsidR="004250C5" w:rsidRPr="0063067A">
        <w:rPr>
          <w:sz w:val="22"/>
          <w:lang w:val="nl-BE"/>
        </w:rPr>
        <w:t>a</w:t>
      </w:r>
      <w:r w:rsidR="000D2A9F" w:rsidRPr="0063067A">
        <w:rPr>
          <w:sz w:val="22"/>
          <w:lang w:val="nl-BE"/>
        </w:rPr>
        <w:t>.</w:t>
      </w:r>
      <w:r w:rsidR="004250C5" w:rsidRPr="0063067A">
        <w:rPr>
          <w:sz w:val="22"/>
          <w:lang w:val="nl-BE"/>
        </w:rPr>
        <w:t>v</w:t>
      </w:r>
      <w:r w:rsidR="000D2A9F" w:rsidRPr="0063067A">
        <w:rPr>
          <w:sz w:val="22"/>
          <w:lang w:val="nl-BE"/>
        </w:rPr>
        <w:t>.</w:t>
      </w:r>
      <w:r w:rsidR="004250C5" w:rsidRPr="0063067A">
        <w:rPr>
          <w:sz w:val="22"/>
          <w:lang w:val="nl-BE"/>
        </w:rPr>
        <w:t xml:space="preserve"> van de SBB is en het duplicaat zonder </w:t>
      </w:r>
      <w:r w:rsidR="000D2A9F" w:rsidRPr="0063067A">
        <w:rPr>
          <w:sz w:val="22"/>
          <w:lang w:val="nl-BE"/>
        </w:rPr>
        <w:t xml:space="preserve">deze beschrijving </w:t>
      </w:r>
      <w:r w:rsidR="004250C5" w:rsidRPr="0063067A">
        <w:rPr>
          <w:sz w:val="22"/>
          <w:lang w:val="nl-BE"/>
        </w:rPr>
        <w:t>t</w:t>
      </w:r>
      <w:r w:rsidR="000D2A9F" w:rsidRPr="0063067A">
        <w:rPr>
          <w:sz w:val="22"/>
          <w:lang w:val="nl-BE"/>
        </w:rPr>
        <w:t>.</w:t>
      </w:r>
      <w:r w:rsidR="004250C5" w:rsidRPr="0063067A">
        <w:rPr>
          <w:sz w:val="22"/>
          <w:lang w:val="nl-BE"/>
        </w:rPr>
        <w:t>a</w:t>
      </w:r>
      <w:r w:rsidR="000D2A9F" w:rsidRPr="0063067A">
        <w:rPr>
          <w:sz w:val="22"/>
          <w:lang w:val="nl-BE"/>
        </w:rPr>
        <w:t>.</w:t>
      </w:r>
      <w:r w:rsidR="004250C5" w:rsidRPr="0063067A">
        <w:rPr>
          <w:sz w:val="22"/>
          <w:lang w:val="nl-BE"/>
        </w:rPr>
        <w:t>v</w:t>
      </w:r>
      <w:r w:rsidR="000D2A9F" w:rsidRPr="0063067A">
        <w:rPr>
          <w:sz w:val="22"/>
          <w:lang w:val="nl-BE"/>
        </w:rPr>
        <w:t>.</w:t>
      </w:r>
      <w:r w:rsidR="004250C5" w:rsidRPr="0063067A">
        <w:rPr>
          <w:sz w:val="22"/>
          <w:lang w:val="nl-BE"/>
        </w:rPr>
        <w:t xml:space="preserve"> van de bevoegde overheid (Departement Omgeving)</w:t>
      </w:r>
      <w:r w:rsidR="002759F4" w:rsidRPr="0063067A">
        <w:rPr>
          <w:sz w:val="22"/>
          <w:lang w:val="nl-BE"/>
        </w:rPr>
        <w:t xml:space="preserve"> is</w:t>
      </w:r>
      <w:r w:rsidR="000D2A9F" w:rsidRPr="0063067A">
        <w:rPr>
          <w:sz w:val="22"/>
          <w:lang w:val="nl-B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22D6" w14:textId="77777777" w:rsidR="008E2B13" w:rsidRDefault="003A6FE8" w:rsidP="00484F98">
    <w:pPr>
      <w:pStyle w:val="Header"/>
      <w:jc w:val="right"/>
      <w:rPr>
        <w:rFonts w:ascii="Times New Roman" w:hAnsi="Times New Roman"/>
        <w:lang w:val="nl-N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63AFD4F" wp14:editId="4D5A99EB">
              <wp:simplePos x="0" y="0"/>
              <wp:positionH relativeFrom="column">
                <wp:posOffset>-539750</wp:posOffset>
              </wp:positionH>
              <wp:positionV relativeFrom="paragraph">
                <wp:posOffset>169545</wp:posOffset>
              </wp:positionV>
              <wp:extent cx="2622550" cy="927100"/>
              <wp:effectExtent l="0" t="0" r="0" b="635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2550" cy="927100"/>
                        <a:chOff x="0" y="0"/>
                        <a:chExt cx="2622550" cy="927100"/>
                      </a:xfrm>
                    </wpg:grpSpPr>
                    <wps:wsp>
                      <wps:cNvPr id="8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120650" y="628650"/>
                          <a:ext cx="2387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11B5" w14:textId="77777777" w:rsidR="00852359" w:rsidRPr="00DA288D" w:rsidRDefault="00852359" w:rsidP="0085235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B050"/>
                                <w:sz w:val="18"/>
                                <w:lang w:val="nl-BE"/>
                              </w:rPr>
                            </w:pPr>
                            <w:r w:rsidRPr="00DA288D">
                              <w:rPr>
                                <w:rFonts w:ascii="Arial" w:hAnsi="Arial"/>
                                <w:b/>
                                <w:color w:val="00B050"/>
                                <w:sz w:val="18"/>
                                <w:lang w:val="nl-BE"/>
                              </w:rPr>
                              <w:t>Dienst Bioveilighei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B050"/>
                                <w:sz w:val="18"/>
                                <w:lang w:val="nl-BE"/>
                              </w:rPr>
                              <w:t xml:space="preserve"> </w:t>
                            </w:r>
                            <w:r w:rsidRPr="00DA288D">
                              <w:rPr>
                                <w:rFonts w:ascii="Arial" w:hAnsi="Arial"/>
                                <w:b/>
                                <w:color w:val="00B050"/>
                                <w:sz w:val="18"/>
                                <w:lang w:val="nl-BE"/>
                              </w:rPr>
                              <w:t>en Biotechnologie</w:t>
                            </w:r>
                          </w:p>
                          <w:p w14:paraId="26BD4192" w14:textId="77777777" w:rsidR="00852359" w:rsidRPr="00694810" w:rsidRDefault="00852359" w:rsidP="0085235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9" t="3069" r="64213" b="89507"/>
                        <a:stretch/>
                      </pic:blipFill>
                      <pic:spPr bwMode="auto">
                        <a:xfrm>
                          <a:off x="0" y="0"/>
                          <a:ext cx="2622550" cy="793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3AFD4F" id="Group 7" o:spid="_x0000_s1026" style="position:absolute;left:0;text-align:left;margin-left:-42.5pt;margin-top:13.35pt;width:206.5pt;height:73pt;z-index:251661824;mso-width-relative:margin;mso-height-relative:margin" coordsize="26225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/e3cCLXdd2As8gMgiyiIBshAg&#10;BEL25N47M2FJeK0FUwhCuHMntIIUrXaTFqtYUTQCshpAENnXLEBCVsKO7LIFrOe1r9r21dd3bPts&#10;1Z72HVtfVeT3/r+5v3/4Z+4/y12y3Xw+53zPzPy2/9ybi+fM/Tp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7+d+wmR5K7iAF6JxouIqOCfCCJq&#10;iEazu9NV4262uyoXQUTPehBzEwQFr94mt6BevC4bdKeremKEKAiCXhRRFEREIyJEFDyIB8khoKDx&#10;T+yqvF9tdVk1PYub6DKfDzy26/ver5qe6T09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1206;top:6286;width:2387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A9D11B5" w14:textId="77777777" w:rsidR="00852359" w:rsidRPr="00DA288D" w:rsidRDefault="00852359" w:rsidP="00852359">
                      <w:pPr>
                        <w:jc w:val="center"/>
                        <w:rPr>
                          <w:rFonts w:ascii="Arial" w:hAnsi="Arial"/>
                          <w:b/>
                          <w:color w:val="00B050"/>
                          <w:sz w:val="18"/>
                          <w:lang w:val="nl-BE"/>
                        </w:rPr>
                      </w:pPr>
                      <w:r w:rsidRPr="00DA288D">
                        <w:rPr>
                          <w:rFonts w:ascii="Arial" w:hAnsi="Arial"/>
                          <w:b/>
                          <w:color w:val="00B050"/>
                          <w:sz w:val="18"/>
                          <w:lang w:val="nl-BE"/>
                        </w:rPr>
                        <w:t>Dienst Bioveiligheid</w:t>
                      </w:r>
                      <w:r>
                        <w:rPr>
                          <w:rFonts w:ascii="Arial" w:hAnsi="Arial"/>
                          <w:b/>
                          <w:color w:val="00B050"/>
                          <w:sz w:val="18"/>
                          <w:lang w:val="nl-BE"/>
                        </w:rPr>
                        <w:t xml:space="preserve"> </w:t>
                      </w:r>
                      <w:r w:rsidRPr="00DA288D">
                        <w:rPr>
                          <w:rFonts w:ascii="Arial" w:hAnsi="Arial"/>
                          <w:b/>
                          <w:color w:val="00B050"/>
                          <w:sz w:val="18"/>
                          <w:lang w:val="nl-BE"/>
                        </w:rPr>
                        <w:t>en Biotechnologie</w:t>
                      </w:r>
                    </w:p>
                    <w:p w14:paraId="26BD4192" w14:textId="77777777" w:rsidR="00852359" w:rsidRPr="00694810" w:rsidRDefault="00852359" w:rsidP="00852359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8" type="#_x0000_t75" style="position:absolute;width:26225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">
                <v:imagedata r:id="rId2" o:title="" croptop="2011f" cropbottom="58659f" cropleft="727f" cropright="42083f"/>
                <v:path arrowok="t"/>
              </v:shape>
            </v:group>
          </w:pict>
        </mc:Fallback>
      </mc:AlternateContent>
    </w:r>
    <w:r w:rsidR="001E7D03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E22B988" wp14:editId="25348347">
              <wp:simplePos x="0" y="0"/>
              <wp:positionH relativeFrom="column">
                <wp:posOffset>3697605</wp:posOffset>
              </wp:positionH>
              <wp:positionV relativeFrom="paragraph">
                <wp:posOffset>-51424</wp:posOffset>
              </wp:positionV>
              <wp:extent cx="1932305" cy="114681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2305" cy="1146810"/>
                        <a:chOff x="0" y="0"/>
                        <a:chExt cx="1932317" cy="1147226"/>
                      </a:xfrm>
                    </wpg:grpSpPr>
                    <pic:pic xmlns:pic="http://schemas.openxmlformats.org/drawingml/2006/picture">
                      <pic:nvPicPr>
                        <pic:cNvPr id="4" name="Picture 4" descr="Gerelateerde afbeeldi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59" cy="1026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fbeeldingsresultaat voor departement omgeving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209" b="34884"/>
                        <a:stretch/>
                      </pic:blipFill>
                      <pic:spPr bwMode="auto">
                        <a:xfrm>
                          <a:off x="577969" y="767664"/>
                          <a:ext cx="1354348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5802C" id="Group 5" o:spid="_x0000_s1026" style="position:absolute;margin-left:291.15pt;margin-top:-4.05pt;width:152.15pt;height:90.3pt;z-index:251659776;mso-width-relative:margin;mso-height-relative:margin" coordsize="19323,114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">
              <v:shape id="Picture 4" o:spid="_x0000_s1027" type="#_x0000_t75" alt="Gerelateerde afbeelding" style="position:absolute;width:18805;height:10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">
                <v:imagedata r:id="rId5" o:title="Gerelateerde afbeelding"/>
                <v:path arrowok="t"/>
              </v:shape>
              <v:shape id="Picture 3" o:spid="_x0000_s1028" type="#_x0000_t75" alt="Afbeeldingsresultaat voor departement omgeving logo" style="position:absolute;left:5779;top:7676;width:13544;height:3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">
                <v:imagedata r:id="rId6" o:title="Afbeeldingsresultaat voor departement omgeving logo" croptop="24385f" cropbottom="22862f"/>
                <v:path arrowok="t"/>
              </v:shape>
            </v:group>
          </w:pict>
        </mc:Fallback>
      </mc:AlternateContent>
    </w:r>
  </w:p>
  <w:p w14:paraId="0CE655FE" w14:textId="77777777" w:rsidR="001E7D03" w:rsidRDefault="001E7D03">
    <w:pPr>
      <w:rPr>
        <w:rFonts w:ascii="Arial" w:hAnsi="Arial"/>
        <w:b/>
        <w:color w:val="FF6600"/>
        <w:sz w:val="18"/>
        <w:lang w:val="nl-BE"/>
      </w:rPr>
    </w:pPr>
  </w:p>
  <w:p w14:paraId="7B7DBAA0" w14:textId="77777777" w:rsidR="001E7D03" w:rsidRDefault="001E7D03">
    <w:pPr>
      <w:rPr>
        <w:rFonts w:ascii="Arial" w:hAnsi="Arial"/>
        <w:b/>
        <w:color w:val="FF6600"/>
        <w:sz w:val="18"/>
        <w:lang w:val="nl-BE"/>
      </w:rPr>
    </w:pPr>
  </w:p>
  <w:p w14:paraId="216D85A9" w14:textId="77777777" w:rsidR="001E7D03" w:rsidRDefault="001E7D03">
    <w:pPr>
      <w:rPr>
        <w:rFonts w:ascii="Arial" w:hAnsi="Arial"/>
        <w:b/>
        <w:color w:val="FF6600"/>
        <w:sz w:val="18"/>
        <w:lang w:val="nl-BE"/>
      </w:rPr>
    </w:pPr>
  </w:p>
  <w:p w14:paraId="01AD6FDA" w14:textId="77777777" w:rsidR="001E7D03" w:rsidRDefault="001E7D03">
    <w:pPr>
      <w:rPr>
        <w:rFonts w:ascii="Arial" w:hAnsi="Arial"/>
        <w:b/>
        <w:color w:val="FF6600"/>
        <w:sz w:val="18"/>
        <w:lang w:val="nl-BE"/>
      </w:rPr>
    </w:pPr>
  </w:p>
  <w:p w14:paraId="75A8AE4C" w14:textId="77777777" w:rsidR="001E7D03" w:rsidRDefault="001E7D03">
    <w:pPr>
      <w:rPr>
        <w:rFonts w:ascii="Arial" w:hAnsi="Arial"/>
        <w:b/>
        <w:color w:val="FF6600"/>
        <w:sz w:val="18"/>
        <w:lang w:val="nl-BE"/>
      </w:rPr>
    </w:pPr>
  </w:p>
  <w:p w14:paraId="63338AFA" w14:textId="77777777" w:rsidR="001E7D03" w:rsidRPr="007B083F" w:rsidRDefault="001E7D03">
    <w:pPr>
      <w:rPr>
        <w:rFonts w:ascii="Arial" w:hAnsi="Arial"/>
        <w:b/>
        <w:color w:val="FF6600"/>
        <w:sz w:val="18"/>
        <w:lang w:val="nl-BE"/>
      </w:rPr>
    </w:pPr>
  </w:p>
  <w:p w14:paraId="4B6782D8" w14:textId="77777777" w:rsidR="008E2B13" w:rsidRPr="00017DCC" w:rsidRDefault="008E2B13" w:rsidP="00484F98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82C"/>
    <w:multiLevelType w:val="hybridMultilevel"/>
    <w:tmpl w:val="B40A6130"/>
    <w:lvl w:ilvl="0" w:tplc="30A67D2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42F33"/>
    <w:multiLevelType w:val="hybridMultilevel"/>
    <w:tmpl w:val="0A84AAB6"/>
    <w:lvl w:ilvl="0" w:tplc="81E45036">
      <w:start w:val="8"/>
      <w:numFmt w:val="bullet"/>
      <w:lvlText w:val=""/>
      <w:lvlJc w:val="left"/>
      <w:pPr>
        <w:ind w:left="720" w:hanging="360"/>
      </w:pPr>
      <w:rPr>
        <w:rFonts w:ascii="Webdings" w:eastAsia="Time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42EC2"/>
    <w:multiLevelType w:val="hybridMultilevel"/>
    <w:tmpl w:val="F922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4E5B"/>
    <w:multiLevelType w:val="multilevel"/>
    <w:tmpl w:val="8578E43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0B19E5"/>
    <w:multiLevelType w:val="hybridMultilevel"/>
    <w:tmpl w:val="4F0005A4"/>
    <w:lvl w:ilvl="0" w:tplc="8A9AB7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5C5520"/>
    <w:multiLevelType w:val="hybridMultilevel"/>
    <w:tmpl w:val="B5367798"/>
    <w:lvl w:ilvl="0" w:tplc="8CF87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6E2330">
      <w:numFmt w:val="none"/>
      <w:lvlText w:val=""/>
      <w:lvlJc w:val="left"/>
      <w:pPr>
        <w:tabs>
          <w:tab w:val="num" w:pos="360"/>
        </w:tabs>
      </w:pPr>
    </w:lvl>
    <w:lvl w:ilvl="2" w:tplc="5EA2D508">
      <w:numFmt w:val="none"/>
      <w:lvlText w:val=""/>
      <w:lvlJc w:val="left"/>
      <w:pPr>
        <w:tabs>
          <w:tab w:val="num" w:pos="360"/>
        </w:tabs>
      </w:pPr>
    </w:lvl>
    <w:lvl w:ilvl="3" w:tplc="2D685E2C">
      <w:numFmt w:val="none"/>
      <w:lvlText w:val=""/>
      <w:lvlJc w:val="left"/>
      <w:pPr>
        <w:tabs>
          <w:tab w:val="num" w:pos="360"/>
        </w:tabs>
      </w:pPr>
    </w:lvl>
    <w:lvl w:ilvl="4" w:tplc="494A0968">
      <w:numFmt w:val="none"/>
      <w:lvlText w:val=""/>
      <w:lvlJc w:val="left"/>
      <w:pPr>
        <w:tabs>
          <w:tab w:val="num" w:pos="360"/>
        </w:tabs>
      </w:pPr>
    </w:lvl>
    <w:lvl w:ilvl="5" w:tplc="605E81B6">
      <w:numFmt w:val="none"/>
      <w:lvlText w:val=""/>
      <w:lvlJc w:val="left"/>
      <w:pPr>
        <w:tabs>
          <w:tab w:val="num" w:pos="360"/>
        </w:tabs>
      </w:pPr>
    </w:lvl>
    <w:lvl w:ilvl="6" w:tplc="829065D6">
      <w:numFmt w:val="none"/>
      <w:lvlText w:val=""/>
      <w:lvlJc w:val="left"/>
      <w:pPr>
        <w:tabs>
          <w:tab w:val="num" w:pos="360"/>
        </w:tabs>
      </w:pPr>
    </w:lvl>
    <w:lvl w:ilvl="7" w:tplc="5ECC4706">
      <w:numFmt w:val="none"/>
      <w:lvlText w:val=""/>
      <w:lvlJc w:val="left"/>
      <w:pPr>
        <w:tabs>
          <w:tab w:val="num" w:pos="360"/>
        </w:tabs>
      </w:pPr>
    </w:lvl>
    <w:lvl w:ilvl="8" w:tplc="341441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EA368E0"/>
    <w:multiLevelType w:val="multilevel"/>
    <w:tmpl w:val="2A5A49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2685509"/>
    <w:multiLevelType w:val="hybridMultilevel"/>
    <w:tmpl w:val="A38A78BA"/>
    <w:lvl w:ilvl="0" w:tplc="81E45036">
      <w:start w:val="8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845D5"/>
    <w:multiLevelType w:val="hybridMultilevel"/>
    <w:tmpl w:val="43E05CF8"/>
    <w:lvl w:ilvl="0" w:tplc="FF2029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32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03231"/>
    <w:multiLevelType w:val="hybridMultilevel"/>
    <w:tmpl w:val="31669CC2"/>
    <w:lvl w:ilvl="0" w:tplc="D2048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935D6E"/>
    <w:multiLevelType w:val="multilevel"/>
    <w:tmpl w:val="1D5A4F98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F1E4FF0"/>
    <w:multiLevelType w:val="hybridMultilevel"/>
    <w:tmpl w:val="4B7895E6"/>
    <w:lvl w:ilvl="0" w:tplc="39AE2588">
      <w:start w:val="1"/>
      <w:numFmt w:val="decimal"/>
      <w:lvlText w:val="(%1)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12" w15:restartNumberingAfterBreak="0">
    <w:nsid w:val="6D674963"/>
    <w:multiLevelType w:val="hybridMultilevel"/>
    <w:tmpl w:val="B63809B2"/>
    <w:lvl w:ilvl="0" w:tplc="C3344DD8">
      <w:start w:val="1015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381A2F"/>
    <w:multiLevelType w:val="hybridMultilevel"/>
    <w:tmpl w:val="61EC24CA"/>
    <w:lvl w:ilvl="0" w:tplc="CBB6A1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F5"/>
    <w:rsid w:val="000002B9"/>
    <w:rsid w:val="000007E8"/>
    <w:rsid w:val="000041F6"/>
    <w:rsid w:val="00017DCC"/>
    <w:rsid w:val="00026816"/>
    <w:rsid w:val="000470A9"/>
    <w:rsid w:val="000608A1"/>
    <w:rsid w:val="0009055F"/>
    <w:rsid w:val="000A46B9"/>
    <w:rsid w:val="000B6C08"/>
    <w:rsid w:val="000B745A"/>
    <w:rsid w:val="000C3640"/>
    <w:rsid w:val="000D2A9F"/>
    <w:rsid w:val="0011744C"/>
    <w:rsid w:val="00152794"/>
    <w:rsid w:val="00163FA7"/>
    <w:rsid w:val="001741BB"/>
    <w:rsid w:val="001C1238"/>
    <w:rsid w:val="001D57D1"/>
    <w:rsid w:val="001E7D03"/>
    <w:rsid w:val="001F294A"/>
    <w:rsid w:val="002262F9"/>
    <w:rsid w:val="002414AC"/>
    <w:rsid w:val="002460C1"/>
    <w:rsid w:val="00260A37"/>
    <w:rsid w:val="002759F4"/>
    <w:rsid w:val="002827DF"/>
    <w:rsid w:val="002902ED"/>
    <w:rsid w:val="00295CF6"/>
    <w:rsid w:val="00296282"/>
    <w:rsid w:val="002B5A63"/>
    <w:rsid w:val="002D22B6"/>
    <w:rsid w:val="002E1C3D"/>
    <w:rsid w:val="002F56E6"/>
    <w:rsid w:val="002F58F6"/>
    <w:rsid w:val="0032157E"/>
    <w:rsid w:val="003450BA"/>
    <w:rsid w:val="00352810"/>
    <w:rsid w:val="00377C27"/>
    <w:rsid w:val="0039623F"/>
    <w:rsid w:val="003A6FE8"/>
    <w:rsid w:val="003B0806"/>
    <w:rsid w:val="003B46B6"/>
    <w:rsid w:val="003D75BF"/>
    <w:rsid w:val="003F0852"/>
    <w:rsid w:val="003F542F"/>
    <w:rsid w:val="00421DAB"/>
    <w:rsid w:val="004250C5"/>
    <w:rsid w:val="00461AE0"/>
    <w:rsid w:val="00484F98"/>
    <w:rsid w:val="00485544"/>
    <w:rsid w:val="00493DE9"/>
    <w:rsid w:val="004963D4"/>
    <w:rsid w:val="004B1E91"/>
    <w:rsid w:val="004E2990"/>
    <w:rsid w:val="004F0530"/>
    <w:rsid w:val="004F1D8B"/>
    <w:rsid w:val="004F2587"/>
    <w:rsid w:val="004F3F79"/>
    <w:rsid w:val="004F6CC9"/>
    <w:rsid w:val="00521C2C"/>
    <w:rsid w:val="00537503"/>
    <w:rsid w:val="00550ED3"/>
    <w:rsid w:val="0057578F"/>
    <w:rsid w:val="005A0AAA"/>
    <w:rsid w:val="005B56CF"/>
    <w:rsid w:val="005C4B4E"/>
    <w:rsid w:val="005D023C"/>
    <w:rsid w:val="005D1A57"/>
    <w:rsid w:val="005D62F2"/>
    <w:rsid w:val="005D7F28"/>
    <w:rsid w:val="0060064F"/>
    <w:rsid w:val="00603F3D"/>
    <w:rsid w:val="00607AB2"/>
    <w:rsid w:val="0061231D"/>
    <w:rsid w:val="00621424"/>
    <w:rsid w:val="00623C8D"/>
    <w:rsid w:val="0063067A"/>
    <w:rsid w:val="00643EC2"/>
    <w:rsid w:val="00655B99"/>
    <w:rsid w:val="00656353"/>
    <w:rsid w:val="0065752A"/>
    <w:rsid w:val="00670F1D"/>
    <w:rsid w:val="006D3EEE"/>
    <w:rsid w:val="006D5585"/>
    <w:rsid w:val="00701BC1"/>
    <w:rsid w:val="00705196"/>
    <w:rsid w:val="00714BFF"/>
    <w:rsid w:val="00721807"/>
    <w:rsid w:val="00734EBE"/>
    <w:rsid w:val="00744AA7"/>
    <w:rsid w:val="007476CF"/>
    <w:rsid w:val="00751A77"/>
    <w:rsid w:val="007977F5"/>
    <w:rsid w:val="007D3FDE"/>
    <w:rsid w:val="007E7B7F"/>
    <w:rsid w:val="008339F7"/>
    <w:rsid w:val="00835BBD"/>
    <w:rsid w:val="00851137"/>
    <w:rsid w:val="00852359"/>
    <w:rsid w:val="00853C7E"/>
    <w:rsid w:val="00856A4E"/>
    <w:rsid w:val="0085792D"/>
    <w:rsid w:val="00877B33"/>
    <w:rsid w:val="008E21E6"/>
    <w:rsid w:val="008E2B13"/>
    <w:rsid w:val="00942B8F"/>
    <w:rsid w:val="009549E0"/>
    <w:rsid w:val="0098704C"/>
    <w:rsid w:val="009A439B"/>
    <w:rsid w:val="009D6E82"/>
    <w:rsid w:val="009F12AD"/>
    <w:rsid w:val="009F6620"/>
    <w:rsid w:val="00A308BF"/>
    <w:rsid w:val="00A32078"/>
    <w:rsid w:val="00A416AA"/>
    <w:rsid w:val="00A44233"/>
    <w:rsid w:val="00A556D8"/>
    <w:rsid w:val="00A80048"/>
    <w:rsid w:val="00A826A4"/>
    <w:rsid w:val="00AB41E0"/>
    <w:rsid w:val="00AD41BD"/>
    <w:rsid w:val="00AE273E"/>
    <w:rsid w:val="00B33940"/>
    <w:rsid w:val="00B67893"/>
    <w:rsid w:val="00B73A29"/>
    <w:rsid w:val="00B84B90"/>
    <w:rsid w:val="00C026B3"/>
    <w:rsid w:val="00C11ECF"/>
    <w:rsid w:val="00C21D43"/>
    <w:rsid w:val="00C2319F"/>
    <w:rsid w:val="00C31880"/>
    <w:rsid w:val="00C41391"/>
    <w:rsid w:val="00C5707E"/>
    <w:rsid w:val="00C74B6B"/>
    <w:rsid w:val="00CA6CE7"/>
    <w:rsid w:val="00CB772A"/>
    <w:rsid w:val="00CD5E44"/>
    <w:rsid w:val="00CD7DF3"/>
    <w:rsid w:val="00CE5259"/>
    <w:rsid w:val="00D01AC3"/>
    <w:rsid w:val="00D02BE7"/>
    <w:rsid w:val="00D06216"/>
    <w:rsid w:val="00D11CF9"/>
    <w:rsid w:val="00D6409F"/>
    <w:rsid w:val="00D65E0E"/>
    <w:rsid w:val="00D817A7"/>
    <w:rsid w:val="00DA2106"/>
    <w:rsid w:val="00DE13A9"/>
    <w:rsid w:val="00DE5914"/>
    <w:rsid w:val="00DF5BC3"/>
    <w:rsid w:val="00E05888"/>
    <w:rsid w:val="00E509E3"/>
    <w:rsid w:val="00E663EF"/>
    <w:rsid w:val="00E75003"/>
    <w:rsid w:val="00E878A9"/>
    <w:rsid w:val="00E87AEE"/>
    <w:rsid w:val="00ED772C"/>
    <w:rsid w:val="00EE7044"/>
    <w:rsid w:val="00EF0744"/>
    <w:rsid w:val="00F123CD"/>
    <w:rsid w:val="00F15031"/>
    <w:rsid w:val="00F3590A"/>
    <w:rsid w:val="00FA3941"/>
    <w:rsid w:val="00FC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6D5A2"/>
  <w15:docId w15:val="{91D1533C-160B-4BAC-9251-887922C9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28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07AB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07AB2"/>
    <w:pPr>
      <w:keepNext/>
      <w:jc w:val="center"/>
      <w:outlineLvl w:val="1"/>
    </w:pPr>
    <w:rPr>
      <w:b/>
      <w:sz w:val="36"/>
      <w:u w:val="single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7A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AB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07AB2"/>
    <w:pPr>
      <w:ind w:left="426" w:hanging="426"/>
      <w:jc w:val="both"/>
    </w:pPr>
    <w:rPr>
      <w:lang w:val="nl-NL"/>
    </w:rPr>
  </w:style>
  <w:style w:type="character" w:styleId="PageNumber">
    <w:name w:val="page number"/>
    <w:basedOn w:val="DefaultParagraphFont"/>
    <w:rsid w:val="00607AB2"/>
  </w:style>
  <w:style w:type="paragraph" w:styleId="BodyTextIndent2">
    <w:name w:val="Body Text Indent 2"/>
    <w:basedOn w:val="Normal"/>
    <w:rsid w:val="00607AB2"/>
    <w:pPr>
      <w:ind w:left="426" w:hanging="426"/>
    </w:pPr>
    <w:rPr>
      <w:lang w:val="nl-NL"/>
    </w:rPr>
  </w:style>
  <w:style w:type="paragraph" w:styleId="BodyTextIndent3">
    <w:name w:val="Body Text Indent 3"/>
    <w:basedOn w:val="Normal"/>
    <w:rsid w:val="00607AB2"/>
    <w:pPr>
      <w:ind w:left="338" w:hanging="338"/>
    </w:pPr>
    <w:rPr>
      <w:lang w:val="nl-NL"/>
    </w:rPr>
  </w:style>
  <w:style w:type="paragraph" w:styleId="BodyText">
    <w:name w:val="Body Text"/>
    <w:basedOn w:val="Normal"/>
    <w:rsid w:val="00607AB2"/>
    <w:rPr>
      <w:b/>
      <w:lang w:val="nl-NL"/>
    </w:rPr>
  </w:style>
  <w:style w:type="paragraph" w:styleId="FootnoteText">
    <w:name w:val="footnote text"/>
    <w:basedOn w:val="Normal"/>
    <w:rsid w:val="00607AB2"/>
  </w:style>
  <w:style w:type="character" w:styleId="FootnoteReference">
    <w:name w:val="footnote reference"/>
    <w:basedOn w:val="DefaultParagraphFont"/>
    <w:rsid w:val="00607AB2"/>
    <w:rPr>
      <w:vertAlign w:val="superscript"/>
    </w:rPr>
  </w:style>
  <w:style w:type="table" w:styleId="TableGrid">
    <w:name w:val="Table Grid"/>
    <w:basedOn w:val="TableNormal"/>
    <w:uiPriority w:val="59"/>
    <w:rsid w:val="00744A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1B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07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HeaderChar">
    <w:name w:val="Header Char"/>
    <w:basedOn w:val="DefaultParagraphFont"/>
    <w:link w:val="Header"/>
    <w:rsid w:val="00EF0744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ED7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72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509E3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295CF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511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113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113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113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veiligheid.be/content/ingeperkt-gebruik-van-ggos-enof-pathogenen-kennisgevingsprocedure-het-vlaams-gew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4952-2483-4510-AB2C-9FB7C97E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694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jziging exploitant</vt:lpstr>
      <vt:lpstr>Wijziging exploitant</vt:lpstr>
    </vt:vector>
  </TitlesOfParts>
  <Company>IPH_SBB</Company>
  <LinksUpToDate>false</LinksUpToDate>
  <CharactersWithSpaces>1908</CharactersWithSpaces>
  <SharedDoc>false</SharedDoc>
  <HLinks>
    <vt:vector size="6" baseType="variant">
      <vt:variant>
        <vt:i4>2359370</vt:i4>
      </vt:variant>
      <vt:variant>
        <vt:i4>0</vt:i4>
      </vt:variant>
      <vt:variant>
        <vt:i4>0</vt:i4>
      </vt:variant>
      <vt:variant>
        <vt:i4>5</vt:i4>
      </vt:variant>
      <vt:variant>
        <vt:lpwstr>http://www.biosafety.be/CU/RA_Fiches/Intro_and_menu.html</vt:lpwstr>
      </vt:variant>
      <vt:variant>
        <vt:lpwstr>Identification_biol_hazar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ing exploitant</dc:title>
  <dc:creator>Emilie Descamps</dc:creator>
  <cp:lastModifiedBy>Fanny Coppens</cp:lastModifiedBy>
  <cp:revision>2</cp:revision>
  <cp:lastPrinted>2015-09-01T07:43:00Z</cp:lastPrinted>
  <dcterms:created xsi:type="dcterms:W3CDTF">2020-06-05T11:00:00Z</dcterms:created>
  <dcterms:modified xsi:type="dcterms:W3CDTF">2020-06-05T11:00:00Z</dcterms:modified>
</cp:coreProperties>
</file>